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6E1E" w14:textId="77777777" w:rsidR="00B10497" w:rsidRPr="005348F5" w:rsidRDefault="00B10497" w:rsidP="005348F5">
      <w:pPr>
        <w:spacing w:after="0" w:line="360" w:lineRule="auto"/>
        <w:rPr>
          <w:rFonts w:ascii="Arial" w:hAnsi="Arial" w:cs="Arial"/>
          <w:lang w:eastAsia="pl-PL"/>
        </w:rPr>
      </w:pPr>
    </w:p>
    <w:p w14:paraId="3E7E8D2C" w14:textId="3B7B26B9" w:rsidR="001E16FB" w:rsidRPr="001E16FB" w:rsidRDefault="001E16FB" w:rsidP="001E16FB">
      <w:pPr>
        <w:spacing w:after="0" w:line="240" w:lineRule="auto"/>
        <w:jc w:val="right"/>
        <w:rPr>
          <w:rFonts w:ascii="Arial" w:hAnsi="Arial" w:cs="Arial"/>
          <w:szCs w:val="20"/>
        </w:rPr>
      </w:pPr>
      <w:r w:rsidRPr="001E16FB">
        <w:rPr>
          <w:rFonts w:ascii="Arial" w:hAnsi="Arial" w:cs="Arial"/>
          <w:szCs w:val="20"/>
        </w:rPr>
        <w:t xml:space="preserve">Grudziądz, dnia </w:t>
      </w:r>
      <w:r w:rsidR="00BA1074">
        <w:rPr>
          <w:rFonts w:ascii="Arial" w:hAnsi="Arial" w:cs="Arial"/>
          <w:szCs w:val="20"/>
        </w:rPr>
        <w:t>6</w:t>
      </w:r>
      <w:r w:rsidR="00755CEC">
        <w:rPr>
          <w:rFonts w:ascii="Arial" w:hAnsi="Arial" w:cs="Arial"/>
          <w:szCs w:val="20"/>
        </w:rPr>
        <w:t xml:space="preserve"> grudnia </w:t>
      </w:r>
      <w:r w:rsidRPr="001E16FB">
        <w:rPr>
          <w:rFonts w:ascii="Arial" w:hAnsi="Arial" w:cs="Arial"/>
          <w:szCs w:val="20"/>
        </w:rPr>
        <w:t>202</w:t>
      </w:r>
      <w:r w:rsidR="00BA1074">
        <w:rPr>
          <w:rFonts w:ascii="Arial" w:hAnsi="Arial" w:cs="Arial"/>
          <w:szCs w:val="20"/>
        </w:rPr>
        <w:t>3</w:t>
      </w:r>
      <w:r w:rsidRPr="001E16FB">
        <w:rPr>
          <w:rFonts w:ascii="Arial" w:hAnsi="Arial" w:cs="Arial"/>
          <w:szCs w:val="20"/>
        </w:rPr>
        <w:t xml:space="preserve"> roku</w:t>
      </w:r>
    </w:p>
    <w:p w14:paraId="4DAE2BEA" w14:textId="1F613CEE" w:rsidR="001E16FB" w:rsidRDefault="001E16FB" w:rsidP="00AB5565">
      <w:pPr>
        <w:spacing w:after="0" w:line="240" w:lineRule="auto"/>
        <w:jc w:val="right"/>
        <w:rPr>
          <w:rFonts w:ascii="Arial Narrow" w:hAnsi="Arial Narrow"/>
          <w:b/>
          <w:sz w:val="24"/>
        </w:rPr>
      </w:pPr>
      <w:r w:rsidRPr="001E16FB">
        <w:rPr>
          <w:rFonts w:ascii="Arial Narrow" w:hAnsi="Arial Narrow"/>
          <w:b/>
          <w:sz w:val="24"/>
        </w:rPr>
        <w:t xml:space="preserve"> </w:t>
      </w:r>
    </w:p>
    <w:p w14:paraId="6EC7A063" w14:textId="75014996" w:rsidR="001A174D" w:rsidRDefault="00FD5E2C" w:rsidP="009B658A">
      <w:pPr>
        <w:spacing w:after="0" w:line="240" w:lineRule="auto"/>
        <w:rPr>
          <w:rFonts w:ascii="Arial Narrow" w:hAnsi="Arial Narrow"/>
          <w:b/>
          <w:sz w:val="24"/>
        </w:rPr>
      </w:pPr>
      <w:r w:rsidRPr="00FD5E2C">
        <w:rPr>
          <w:rFonts w:ascii="Arial Narrow" w:hAnsi="Arial Narrow"/>
          <w:b/>
          <w:sz w:val="24"/>
        </w:rPr>
        <w:t>PN/</w:t>
      </w:r>
      <w:r w:rsidR="00BA1074">
        <w:rPr>
          <w:rFonts w:ascii="Arial Narrow" w:hAnsi="Arial Narrow"/>
          <w:b/>
          <w:sz w:val="24"/>
        </w:rPr>
        <w:t>27</w:t>
      </w:r>
      <w:r w:rsidRPr="00FD5E2C">
        <w:rPr>
          <w:rFonts w:ascii="Arial Narrow" w:hAnsi="Arial Narrow"/>
          <w:b/>
          <w:sz w:val="24"/>
        </w:rPr>
        <w:t>/2</w:t>
      </w:r>
      <w:r w:rsidR="009F7F6C">
        <w:rPr>
          <w:rFonts w:ascii="Arial Narrow" w:hAnsi="Arial Narrow"/>
          <w:b/>
          <w:sz w:val="24"/>
        </w:rPr>
        <w:t>3</w:t>
      </w:r>
    </w:p>
    <w:p w14:paraId="47F422EB" w14:textId="7DB4A6A7" w:rsidR="00FD5E2C" w:rsidRDefault="00FD5E2C" w:rsidP="009B658A">
      <w:pPr>
        <w:spacing w:after="0" w:line="240" w:lineRule="auto"/>
        <w:rPr>
          <w:rFonts w:ascii="Arial Narrow" w:hAnsi="Arial Narrow"/>
          <w:b/>
          <w:sz w:val="24"/>
        </w:rPr>
      </w:pPr>
    </w:p>
    <w:p w14:paraId="422B8DF4" w14:textId="77777777" w:rsidR="00D07329" w:rsidRPr="001E16FB" w:rsidRDefault="00D07329" w:rsidP="009B658A">
      <w:pPr>
        <w:spacing w:after="0" w:line="240" w:lineRule="auto"/>
        <w:rPr>
          <w:rFonts w:ascii="Arial Narrow" w:hAnsi="Arial Narrow"/>
          <w:b/>
          <w:sz w:val="24"/>
        </w:rPr>
      </w:pPr>
    </w:p>
    <w:p w14:paraId="65FCE2F6" w14:textId="744B1411" w:rsidR="00917EE1" w:rsidRDefault="009B658A" w:rsidP="00177B70">
      <w:pPr>
        <w:spacing w:line="276" w:lineRule="auto"/>
        <w:ind w:left="993" w:hanging="993"/>
        <w:jc w:val="both"/>
        <w:rPr>
          <w:rFonts w:cs="Calibri"/>
          <w:b/>
          <w:bCs/>
          <w:sz w:val="32"/>
          <w:szCs w:val="36"/>
          <w:lang w:eastAsia="pl-PL"/>
        </w:rPr>
      </w:pPr>
      <w:bookmarkStart w:id="0" w:name="_Hlk67395374"/>
      <w:r w:rsidRPr="009B658A">
        <w:rPr>
          <w:rFonts w:ascii="Arial" w:eastAsia="Times New Roman" w:hAnsi="Arial" w:cs="Arial"/>
          <w:b/>
          <w:bCs/>
          <w:szCs w:val="20"/>
          <w:lang w:eastAsia="pl-PL"/>
        </w:rPr>
        <w:t xml:space="preserve">Dotyczy: </w:t>
      </w:r>
      <w:bookmarkStart w:id="1" w:name="_Hlk76978160"/>
      <w:bookmarkStart w:id="2" w:name="_Hlk73000275"/>
      <w:bookmarkEnd w:id="0"/>
      <w:r w:rsidR="00755CEC" w:rsidRPr="005F06AC">
        <w:rPr>
          <w:rFonts w:ascii="Arial" w:eastAsia="Times New Roman" w:hAnsi="Arial" w:cs="Arial"/>
          <w:b/>
          <w:bCs/>
          <w:szCs w:val="20"/>
          <w:lang w:eastAsia="pl-PL"/>
        </w:rPr>
        <w:t>Dostawa żywności dla ZPM Bursa Grudziądz w 202</w:t>
      </w:r>
      <w:r w:rsidR="00BA1074">
        <w:rPr>
          <w:rFonts w:ascii="Arial" w:eastAsia="Times New Roman" w:hAnsi="Arial" w:cs="Arial"/>
          <w:b/>
          <w:bCs/>
          <w:szCs w:val="20"/>
          <w:lang w:eastAsia="pl-PL"/>
        </w:rPr>
        <w:t>4</w:t>
      </w:r>
      <w:r w:rsidR="00755CEC" w:rsidRPr="005F06AC">
        <w:rPr>
          <w:rFonts w:ascii="Arial" w:eastAsia="Times New Roman" w:hAnsi="Arial" w:cs="Arial"/>
          <w:b/>
          <w:bCs/>
          <w:szCs w:val="20"/>
          <w:lang w:eastAsia="pl-PL"/>
        </w:rPr>
        <w:t xml:space="preserve"> r.</w:t>
      </w:r>
      <w:bookmarkEnd w:id="1"/>
      <w:bookmarkEnd w:id="2"/>
    </w:p>
    <w:p w14:paraId="4D112413" w14:textId="77777777" w:rsidR="00177B70" w:rsidRPr="00177B70" w:rsidRDefault="00177B70" w:rsidP="00177B70">
      <w:pPr>
        <w:spacing w:line="276" w:lineRule="auto"/>
        <w:ind w:left="993" w:hanging="993"/>
        <w:jc w:val="both"/>
        <w:rPr>
          <w:rFonts w:cs="Calibri"/>
          <w:b/>
          <w:bCs/>
          <w:sz w:val="32"/>
          <w:szCs w:val="36"/>
          <w:lang w:eastAsia="pl-PL"/>
        </w:rPr>
      </w:pPr>
    </w:p>
    <w:p w14:paraId="2DFAB8FC" w14:textId="706B4A14" w:rsidR="00AC1ED9" w:rsidRPr="00AB5565" w:rsidRDefault="00D56116" w:rsidP="00AB55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AC1ED9" w:rsidRPr="0013237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nformacj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e z otwarcia ofert</w:t>
      </w:r>
    </w:p>
    <w:p w14:paraId="2BAAEA7B" w14:textId="77777777" w:rsidR="0013237C" w:rsidRPr="00AC1ED9" w:rsidRDefault="0013237C" w:rsidP="00AC1E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lang w:eastAsia="pl-PL"/>
        </w:rPr>
      </w:pPr>
    </w:p>
    <w:p w14:paraId="054FA35C" w14:textId="319BDA20" w:rsidR="007D391A" w:rsidRDefault="000F229C" w:rsidP="00AC1ED9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D</w:t>
      </w:r>
      <w:r w:rsidR="00AC1ED9" w:rsidRPr="00AC1ED9">
        <w:rPr>
          <w:rFonts w:ascii="Arial" w:hAnsi="Arial" w:cs="Arial"/>
          <w:color w:val="000000"/>
          <w:lang w:eastAsia="pl-PL"/>
        </w:rPr>
        <w:t xml:space="preserve">ziałając na podstawie art. 222 ust. </w:t>
      </w:r>
      <w:r w:rsidR="00D56116">
        <w:rPr>
          <w:rFonts w:ascii="Arial" w:hAnsi="Arial" w:cs="Arial"/>
          <w:color w:val="000000"/>
          <w:lang w:eastAsia="pl-PL"/>
        </w:rPr>
        <w:t>5</w:t>
      </w:r>
      <w:r w:rsidR="00AC1ED9" w:rsidRPr="00AC1ED9">
        <w:rPr>
          <w:rFonts w:ascii="Arial" w:hAnsi="Arial" w:cs="Arial"/>
          <w:color w:val="000000"/>
          <w:lang w:eastAsia="pl-PL"/>
        </w:rPr>
        <w:t xml:space="preserve"> ustawy z dnia 11 września 2019 r. - Prawo zamówień publicznych </w:t>
      </w:r>
      <w:r w:rsidR="00D56116">
        <w:rPr>
          <w:rFonts w:ascii="Arial" w:hAnsi="Arial" w:cs="Arial"/>
          <w:color w:val="000000"/>
          <w:lang w:eastAsia="pl-PL"/>
        </w:rPr>
        <w:t>przekazuje następujące informacje z otwarcia ofert</w:t>
      </w:r>
      <w:r w:rsidR="007D391A">
        <w:rPr>
          <w:rFonts w:ascii="Arial" w:hAnsi="Arial" w:cs="Arial"/>
          <w:color w:val="000000"/>
          <w:lang w:eastAsia="pl-PL"/>
        </w:rPr>
        <w:t>:</w:t>
      </w:r>
    </w:p>
    <w:p w14:paraId="74C11F7C" w14:textId="77777777" w:rsidR="007D391A" w:rsidRDefault="007D391A" w:rsidP="00AC1ED9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14:paraId="462C4A2E" w14:textId="148C80C4" w:rsidR="007D391A" w:rsidRDefault="007D391A" w:rsidP="00567428">
      <w:pPr>
        <w:spacing w:after="0" w:line="276" w:lineRule="auto"/>
        <w:jc w:val="center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Firmy i adresy Wykonawców, którzy złożyli oferty w terminie oraz ceny zawarte w ofertach:</w:t>
      </w:r>
    </w:p>
    <w:p w14:paraId="091DD8A9" w14:textId="77777777" w:rsidR="00FD5E2C" w:rsidRDefault="00FD5E2C" w:rsidP="00567428">
      <w:pPr>
        <w:spacing w:after="0" w:line="276" w:lineRule="auto"/>
        <w:jc w:val="center"/>
        <w:rPr>
          <w:rFonts w:ascii="Arial" w:hAnsi="Arial" w:cs="Arial"/>
          <w:color w:val="000000"/>
          <w:lang w:eastAsia="pl-PL"/>
        </w:rPr>
      </w:pPr>
    </w:p>
    <w:p w14:paraId="1466C2D5" w14:textId="77777777" w:rsidR="00755CEC" w:rsidRDefault="00755CEC" w:rsidP="00177B70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7351D533" w14:textId="621CFC32" w:rsidR="00FD5E2C" w:rsidRDefault="00FD5E2C" w:rsidP="00177B70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  <w:r w:rsidRPr="00FD5E2C">
        <w:rPr>
          <w:rFonts w:ascii="Arial" w:hAnsi="Arial" w:cs="Arial"/>
          <w:b/>
          <w:bCs/>
          <w:color w:val="000000"/>
          <w:lang w:eastAsia="pl-PL"/>
        </w:rPr>
        <w:t xml:space="preserve">Część 1: </w:t>
      </w:r>
      <w:r w:rsidR="00755CEC" w:rsidRPr="00755CEC">
        <w:rPr>
          <w:rFonts w:ascii="Arial" w:hAnsi="Arial" w:cs="Arial"/>
          <w:b/>
          <w:bCs/>
          <w:color w:val="000000"/>
          <w:lang w:eastAsia="pl-PL"/>
        </w:rPr>
        <w:t>Artykuły spożywcze</w:t>
      </w:r>
    </w:p>
    <w:p w14:paraId="527BC1CC" w14:textId="77777777" w:rsidR="00DA6B05" w:rsidRDefault="00DA6B05" w:rsidP="00177B70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3E33E4C7" w14:textId="77777777" w:rsidR="00FD5E2C" w:rsidRPr="00FD5E2C" w:rsidRDefault="00FD5E2C" w:rsidP="00FD5E2C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6"/>
        <w:gridCol w:w="5885"/>
        <w:gridCol w:w="2210"/>
      </w:tblGrid>
      <w:tr w:rsidR="00755CEC" w14:paraId="79B4C906" w14:textId="77777777" w:rsidTr="007C2357">
        <w:tc>
          <w:tcPr>
            <w:tcW w:w="826" w:type="dxa"/>
          </w:tcPr>
          <w:p w14:paraId="76DE0801" w14:textId="74951F07" w:rsidR="00755CEC" w:rsidRPr="00917EE1" w:rsidRDefault="00755CEC" w:rsidP="00917EE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17EE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885" w:type="dxa"/>
          </w:tcPr>
          <w:p w14:paraId="09ACB223" w14:textId="07353469" w:rsidR="00755CEC" w:rsidRPr="00917EE1" w:rsidRDefault="00755CEC" w:rsidP="00917EE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17EE1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2210" w:type="dxa"/>
          </w:tcPr>
          <w:p w14:paraId="1A062B38" w14:textId="476F08AD" w:rsidR="00755CEC" w:rsidRPr="00917EE1" w:rsidRDefault="00755CEC" w:rsidP="00917EE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17EE1">
              <w:rPr>
                <w:rFonts w:ascii="Arial" w:hAnsi="Arial" w:cs="Arial"/>
                <w:b/>
                <w:bCs/>
              </w:rPr>
              <w:t>Cena zł brutto</w:t>
            </w:r>
          </w:p>
        </w:tc>
      </w:tr>
      <w:tr w:rsidR="002E5FA6" w:rsidRPr="00DA6B05" w14:paraId="7D891CC4" w14:textId="77777777" w:rsidTr="005704A5">
        <w:tc>
          <w:tcPr>
            <w:tcW w:w="826" w:type="dxa"/>
          </w:tcPr>
          <w:p w14:paraId="7E52E83D" w14:textId="77777777" w:rsidR="002E5FA6" w:rsidRPr="00DA6B05" w:rsidRDefault="002E5FA6" w:rsidP="00000E5F">
            <w:pPr>
              <w:pStyle w:val="Akapitzlist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85" w:type="dxa"/>
          </w:tcPr>
          <w:p w14:paraId="15BA875D" w14:textId="48595BC0" w:rsidR="002E5FA6" w:rsidRPr="00DA6B05" w:rsidRDefault="002E5FA6" w:rsidP="00EC7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DA6B05">
              <w:rPr>
                <w:rFonts w:ascii="Arial" w:hAnsi="Arial" w:cs="Arial"/>
                <w:sz w:val="20"/>
                <w:szCs w:val="20"/>
                <w:lang w:eastAsia="pl-PL"/>
              </w:rPr>
              <w:t>Aber</w:t>
            </w:r>
            <w:proofErr w:type="spellEnd"/>
            <w:r w:rsidRPr="00DA6B0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p. z o.o.</w:t>
            </w:r>
          </w:p>
          <w:p w14:paraId="2FE7C544" w14:textId="2721B735" w:rsidR="002E5FA6" w:rsidRPr="00DA6B05" w:rsidRDefault="002E5FA6" w:rsidP="00EC7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A6B05">
              <w:rPr>
                <w:rFonts w:ascii="Arial" w:hAnsi="Arial" w:cs="Arial"/>
                <w:sz w:val="20"/>
                <w:szCs w:val="20"/>
                <w:lang w:eastAsia="pl-PL"/>
              </w:rPr>
              <w:t>Ul. Przemysłowa 8, 85-758 Bydgoszcz</w:t>
            </w:r>
          </w:p>
          <w:p w14:paraId="44EABB28" w14:textId="537E39A7" w:rsidR="002E5FA6" w:rsidRPr="00DA6B05" w:rsidRDefault="002E5FA6" w:rsidP="00EC7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A6B05">
              <w:rPr>
                <w:rFonts w:ascii="Arial" w:hAnsi="Arial" w:cs="Arial"/>
                <w:sz w:val="20"/>
                <w:szCs w:val="20"/>
                <w:lang w:eastAsia="pl-PL"/>
              </w:rPr>
              <w:t>Nip: 7392935337</w:t>
            </w:r>
          </w:p>
          <w:p w14:paraId="4DA475F4" w14:textId="1D32E793" w:rsidR="002E5FA6" w:rsidRPr="00DA6B05" w:rsidRDefault="002E5FA6" w:rsidP="00EC7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10" w:type="dxa"/>
            <w:vAlign w:val="center"/>
          </w:tcPr>
          <w:p w14:paraId="394DECFB" w14:textId="148458F7" w:rsidR="002E5FA6" w:rsidRPr="00DA6B05" w:rsidRDefault="00BA1074" w:rsidP="00A8416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>125 656,24</w:t>
            </w:r>
          </w:p>
        </w:tc>
      </w:tr>
    </w:tbl>
    <w:p w14:paraId="55635B40" w14:textId="77777777" w:rsidR="002E5FA6" w:rsidRPr="00DA6B05" w:rsidRDefault="002E5FA6" w:rsidP="00177B70">
      <w:pPr>
        <w:spacing w:after="0" w:line="360" w:lineRule="auto"/>
        <w:rPr>
          <w:rFonts w:ascii="Arial" w:hAnsi="Arial" w:cs="Arial"/>
          <w:b/>
          <w:bCs/>
        </w:rPr>
      </w:pPr>
    </w:p>
    <w:p w14:paraId="0ED3A50E" w14:textId="5FB08C60" w:rsidR="00FD5E2C" w:rsidRDefault="00FD5E2C" w:rsidP="00177B70">
      <w:pPr>
        <w:spacing w:after="0" w:line="360" w:lineRule="auto"/>
        <w:rPr>
          <w:rFonts w:ascii="Arial" w:hAnsi="Arial" w:cs="Arial"/>
          <w:b/>
          <w:bCs/>
        </w:rPr>
      </w:pPr>
      <w:r w:rsidRPr="00DA6B05">
        <w:rPr>
          <w:rFonts w:ascii="Arial" w:hAnsi="Arial" w:cs="Arial"/>
          <w:b/>
          <w:bCs/>
        </w:rPr>
        <w:t xml:space="preserve">Część 2: </w:t>
      </w:r>
      <w:r w:rsidR="00755CEC" w:rsidRPr="00DA6B05">
        <w:rPr>
          <w:rFonts w:ascii="Arial" w:hAnsi="Arial" w:cs="Arial"/>
          <w:b/>
          <w:bCs/>
        </w:rPr>
        <w:t>Mięso: wieprzowe i wędliny, drobiowe i wędliny</w:t>
      </w:r>
    </w:p>
    <w:p w14:paraId="0DE4E868" w14:textId="77777777" w:rsidR="00DA6B05" w:rsidRPr="00DA6B05" w:rsidRDefault="00DA6B05" w:rsidP="00177B70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2263"/>
      </w:tblGrid>
      <w:tr w:rsidR="00DA6B05" w:rsidRPr="00DA6B05" w14:paraId="001BEB20" w14:textId="77777777" w:rsidTr="00DA6B05">
        <w:tc>
          <w:tcPr>
            <w:tcW w:w="846" w:type="dxa"/>
          </w:tcPr>
          <w:p w14:paraId="73688351" w14:textId="77777777" w:rsidR="00FD5E2C" w:rsidRPr="00DA6B05" w:rsidRDefault="00FD5E2C" w:rsidP="00FD5E2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A6B0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812" w:type="dxa"/>
          </w:tcPr>
          <w:p w14:paraId="0B82A294" w14:textId="77777777" w:rsidR="00FD5E2C" w:rsidRPr="00DA6B05" w:rsidRDefault="00FD5E2C" w:rsidP="00FD5E2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A6B05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2263" w:type="dxa"/>
          </w:tcPr>
          <w:p w14:paraId="2DA3CDD3" w14:textId="77777777" w:rsidR="00FD5E2C" w:rsidRPr="00DA6B05" w:rsidRDefault="00FD5E2C" w:rsidP="00FD5E2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B05">
              <w:rPr>
                <w:rFonts w:ascii="Arial" w:hAnsi="Arial" w:cs="Arial"/>
                <w:b/>
                <w:bCs/>
                <w:sz w:val="20"/>
                <w:szCs w:val="20"/>
              </w:rPr>
              <w:t>Cena zł brutto</w:t>
            </w:r>
          </w:p>
        </w:tc>
      </w:tr>
      <w:tr w:rsidR="00DA6B05" w:rsidRPr="00DA6B05" w14:paraId="02CE8D60" w14:textId="77777777" w:rsidTr="00DA6B05">
        <w:tc>
          <w:tcPr>
            <w:tcW w:w="846" w:type="dxa"/>
          </w:tcPr>
          <w:p w14:paraId="4A17EB70" w14:textId="77777777" w:rsidR="00FD5E2C" w:rsidRPr="00DA6B05" w:rsidRDefault="00FD5E2C" w:rsidP="00FD5E2C">
            <w:pPr>
              <w:numPr>
                <w:ilvl w:val="0"/>
                <w:numId w:val="25"/>
              </w:num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</w:tcPr>
          <w:p w14:paraId="2D85BCEE" w14:textId="467B032D" w:rsidR="002E5FA6" w:rsidRPr="00DA6B05" w:rsidRDefault="002E5FA6" w:rsidP="002E5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A6B05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EK Kałużny i Wspólnicy spółka komandytowa </w:t>
            </w:r>
          </w:p>
          <w:p w14:paraId="7EADBD57" w14:textId="77777777" w:rsidR="002E5FA6" w:rsidRPr="00DA6B05" w:rsidRDefault="002E5FA6" w:rsidP="002E5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A6B05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res Wykonawcy ul. Waryńskiego 65, 86-300 Grudziądz </w:t>
            </w:r>
          </w:p>
          <w:p w14:paraId="12B0061A" w14:textId="4C859F59" w:rsidR="004F6A42" w:rsidRPr="00DA6B05" w:rsidRDefault="002E5FA6" w:rsidP="00177B7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  <w:lang w:eastAsia="pl-PL"/>
              </w:rPr>
              <w:t>NIP 8762462772 REGON 36297046</w:t>
            </w:r>
          </w:p>
        </w:tc>
        <w:tc>
          <w:tcPr>
            <w:tcW w:w="2263" w:type="dxa"/>
            <w:vAlign w:val="center"/>
          </w:tcPr>
          <w:p w14:paraId="55C45D39" w14:textId="77777777" w:rsidR="005133BB" w:rsidRPr="00DA6B05" w:rsidRDefault="005133BB" w:rsidP="0051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5E6D037" w14:textId="799E56A0" w:rsidR="00FD5E2C" w:rsidRPr="00DA6B05" w:rsidRDefault="005133BB" w:rsidP="005133B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A6B05" w:rsidRPr="00DA6B05">
              <w:rPr>
                <w:rFonts w:ascii="Arial" w:hAnsi="Arial" w:cs="Arial"/>
                <w:sz w:val="20"/>
                <w:szCs w:val="20"/>
                <w:lang w:eastAsia="pl-PL"/>
              </w:rPr>
              <w:t>235 005,00</w:t>
            </w:r>
          </w:p>
        </w:tc>
      </w:tr>
      <w:tr w:rsidR="00DA6B05" w:rsidRPr="00DA6B05" w14:paraId="53B9EF71" w14:textId="77777777" w:rsidTr="00DA6B05">
        <w:tc>
          <w:tcPr>
            <w:tcW w:w="846" w:type="dxa"/>
          </w:tcPr>
          <w:p w14:paraId="08A3F478" w14:textId="77777777" w:rsidR="002C41A4" w:rsidRPr="00DA6B05" w:rsidRDefault="002C41A4" w:rsidP="00FD5E2C">
            <w:pPr>
              <w:numPr>
                <w:ilvl w:val="0"/>
                <w:numId w:val="25"/>
              </w:num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</w:tcPr>
          <w:p w14:paraId="14E64DFA" w14:textId="4BB801C9" w:rsidR="002C41A4" w:rsidRPr="00DA6B05" w:rsidRDefault="005133BB" w:rsidP="00CF314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 xml:space="preserve">BAGATELA Patryk Figurski, </w:t>
            </w:r>
            <w:r w:rsidR="00CF3148" w:rsidRPr="00DA6B05">
              <w:rPr>
                <w:rFonts w:ascii="Arial" w:hAnsi="Arial" w:cs="Arial"/>
                <w:sz w:val="20"/>
                <w:szCs w:val="20"/>
              </w:rPr>
              <w:br/>
            </w:r>
            <w:r w:rsidRPr="00DA6B05">
              <w:rPr>
                <w:rFonts w:ascii="Arial" w:hAnsi="Arial" w:cs="Arial"/>
                <w:sz w:val="20"/>
                <w:szCs w:val="20"/>
              </w:rPr>
              <w:t xml:space="preserve">ul. Jodłowa 28,             </w:t>
            </w:r>
            <w:r w:rsidR="00CF3148" w:rsidRPr="00DA6B05">
              <w:rPr>
                <w:rFonts w:ascii="Arial" w:hAnsi="Arial" w:cs="Arial"/>
                <w:sz w:val="20"/>
                <w:szCs w:val="20"/>
              </w:rPr>
              <w:br/>
            </w:r>
            <w:r w:rsidRPr="00DA6B05">
              <w:rPr>
                <w:rFonts w:ascii="Arial" w:hAnsi="Arial" w:cs="Arial"/>
                <w:sz w:val="20"/>
                <w:szCs w:val="20"/>
              </w:rPr>
              <w:t>86-300 Grudziądz</w:t>
            </w:r>
          </w:p>
        </w:tc>
        <w:tc>
          <w:tcPr>
            <w:tcW w:w="2263" w:type="dxa"/>
            <w:vAlign w:val="center"/>
          </w:tcPr>
          <w:p w14:paraId="624A3401" w14:textId="0CF50853" w:rsidR="002C41A4" w:rsidRPr="00DA6B05" w:rsidRDefault="00BA1074" w:rsidP="00FD5E2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>248 000,00</w:t>
            </w:r>
          </w:p>
        </w:tc>
      </w:tr>
      <w:tr w:rsidR="00DA6B05" w:rsidRPr="00DA6B05" w14:paraId="040E930A" w14:textId="77777777" w:rsidTr="00DA6B05">
        <w:tc>
          <w:tcPr>
            <w:tcW w:w="846" w:type="dxa"/>
          </w:tcPr>
          <w:p w14:paraId="5D50D5D5" w14:textId="77777777" w:rsidR="002E5FA6" w:rsidRPr="00DA6B05" w:rsidRDefault="002E5FA6" w:rsidP="00FD5E2C">
            <w:pPr>
              <w:numPr>
                <w:ilvl w:val="0"/>
                <w:numId w:val="25"/>
              </w:num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</w:tcPr>
          <w:p w14:paraId="69B8568F" w14:textId="77777777" w:rsidR="00BA1074" w:rsidRPr="00DA6B05" w:rsidRDefault="00BA1074" w:rsidP="00BA1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>CFG KAPITAŁ Michał Zabłotny</w:t>
            </w:r>
          </w:p>
          <w:p w14:paraId="64CEDB50" w14:textId="6EC07E40" w:rsidR="00BA1074" w:rsidRPr="00DA6B05" w:rsidRDefault="00BA1074" w:rsidP="00BA1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B05">
              <w:t xml:space="preserve"> </w:t>
            </w:r>
            <w:r w:rsidRPr="00DA6B05">
              <w:rPr>
                <w:rFonts w:ascii="Arial" w:hAnsi="Arial" w:cs="Arial"/>
                <w:sz w:val="20"/>
                <w:szCs w:val="20"/>
              </w:rPr>
              <w:t xml:space="preserve">ul. dr. H. i B. Rodziewiczów 24, </w:t>
            </w:r>
          </w:p>
          <w:p w14:paraId="660091C8" w14:textId="356452F2" w:rsidR="00BA1074" w:rsidRPr="00DA6B05" w:rsidRDefault="00BA1074" w:rsidP="00BA1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>86-300</w:t>
            </w:r>
            <w:r w:rsidRPr="00DA6B05">
              <w:rPr>
                <w:rFonts w:ascii="Arial" w:hAnsi="Arial" w:cs="Arial"/>
                <w:sz w:val="20"/>
                <w:szCs w:val="20"/>
              </w:rPr>
              <w:t xml:space="preserve"> Grudziądz</w:t>
            </w:r>
          </w:p>
          <w:p w14:paraId="01282E50" w14:textId="3EE5A509" w:rsidR="002E5FA6" w:rsidRPr="00DA6B05" w:rsidRDefault="00BA1074" w:rsidP="00BA107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 xml:space="preserve">NIP 8762330007 </w:t>
            </w:r>
          </w:p>
        </w:tc>
        <w:tc>
          <w:tcPr>
            <w:tcW w:w="2263" w:type="dxa"/>
            <w:vAlign w:val="center"/>
          </w:tcPr>
          <w:p w14:paraId="7D85760C" w14:textId="2B3E2DA9" w:rsidR="002E5FA6" w:rsidRPr="00DA6B05" w:rsidRDefault="00BA1074" w:rsidP="00FD5E2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>242</w:t>
            </w:r>
            <w:r w:rsidR="00DA6B05" w:rsidRPr="00DA6B05">
              <w:rPr>
                <w:rFonts w:ascii="Arial" w:hAnsi="Arial" w:cs="Arial"/>
                <w:sz w:val="20"/>
                <w:szCs w:val="20"/>
              </w:rPr>
              <w:t> </w:t>
            </w:r>
            <w:r w:rsidRPr="00DA6B05">
              <w:rPr>
                <w:rFonts w:ascii="Arial" w:hAnsi="Arial" w:cs="Arial"/>
                <w:sz w:val="20"/>
                <w:szCs w:val="20"/>
              </w:rPr>
              <w:t>000</w:t>
            </w:r>
            <w:r w:rsidR="00DA6B05" w:rsidRPr="00DA6B0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14:paraId="2DA89CB9" w14:textId="77777777" w:rsidR="004B664A" w:rsidRPr="00DA6B05" w:rsidRDefault="004B664A" w:rsidP="00177B70">
      <w:pPr>
        <w:spacing w:after="0" w:line="360" w:lineRule="auto"/>
        <w:rPr>
          <w:rFonts w:ascii="Arial" w:hAnsi="Arial" w:cs="Arial"/>
          <w:b/>
          <w:bCs/>
        </w:rPr>
      </w:pPr>
    </w:p>
    <w:p w14:paraId="4F79DCAC" w14:textId="21B49575" w:rsidR="00DA6B05" w:rsidRPr="00DA6B05" w:rsidRDefault="00FD5E2C" w:rsidP="00177B70">
      <w:pPr>
        <w:spacing w:after="0" w:line="360" w:lineRule="auto"/>
        <w:rPr>
          <w:rFonts w:ascii="Arial" w:hAnsi="Arial" w:cs="Arial"/>
          <w:b/>
          <w:bCs/>
        </w:rPr>
      </w:pPr>
      <w:r w:rsidRPr="00DA6B05">
        <w:rPr>
          <w:rFonts w:ascii="Arial" w:hAnsi="Arial" w:cs="Arial"/>
          <w:b/>
          <w:bCs/>
        </w:rPr>
        <w:lastRenderedPageBreak/>
        <w:t xml:space="preserve">Część 3: </w:t>
      </w:r>
      <w:r w:rsidR="002E5FA6" w:rsidRPr="00DA6B05">
        <w:rPr>
          <w:rFonts w:ascii="Arial" w:hAnsi="Arial" w:cs="Arial"/>
          <w:b/>
          <w:bCs/>
        </w:rPr>
        <w:t>Ziemniaki, warzywa i owo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122"/>
      </w:tblGrid>
      <w:tr w:rsidR="00DA6B05" w:rsidRPr="00DA6B05" w14:paraId="08F0D615" w14:textId="77777777" w:rsidTr="00177B70">
        <w:tc>
          <w:tcPr>
            <w:tcW w:w="988" w:type="dxa"/>
          </w:tcPr>
          <w:p w14:paraId="70FE4CF5" w14:textId="77777777" w:rsidR="00FD5E2C" w:rsidRPr="00DA6B05" w:rsidRDefault="00FD5E2C" w:rsidP="00FD5E2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A6B0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811" w:type="dxa"/>
          </w:tcPr>
          <w:p w14:paraId="66DB3EC0" w14:textId="77777777" w:rsidR="00FD5E2C" w:rsidRPr="00DA6B05" w:rsidRDefault="00FD5E2C" w:rsidP="00FD5E2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A6B05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2122" w:type="dxa"/>
          </w:tcPr>
          <w:p w14:paraId="04032D63" w14:textId="77777777" w:rsidR="00FD5E2C" w:rsidRPr="00DA6B05" w:rsidRDefault="00FD5E2C" w:rsidP="00FD5E2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A6B05">
              <w:rPr>
                <w:rFonts w:ascii="Arial" w:hAnsi="Arial" w:cs="Arial"/>
                <w:b/>
                <w:bCs/>
              </w:rPr>
              <w:t>Cena zł brutto</w:t>
            </w:r>
          </w:p>
        </w:tc>
      </w:tr>
      <w:tr w:rsidR="00DA6B05" w:rsidRPr="00DA6B05" w14:paraId="310DD412" w14:textId="77777777" w:rsidTr="00177B70">
        <w:tc>
          <w:tcPr>
            <w:tcW w:w="988" w:type="dxa"/>
          </w:tcPr>
          <w:p w14:paraId="1A519010" w14:textId="77777777" w:rsidR="00FD5E2C" w:rsidRPr="00DA6B05" w:rsidRDefault="00FD5E2C" w:rsidP="00FD5E2C">
            <w:pPr>
              <w:numPr>
                <w:ilvl w:val="0"/>
                <w:numId w:val="26"/>
              </w:num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079AAE8B" w14:textId="77777777" w:rsidR="00040D56" w:rsidRPr="00DA6B05" w:rsidRDefault="00040D56" w:rsidP="00040D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>RUKOLA 777" PATRYK WÓJTOWICZ</w:t>
            </w:r>
          </w:p>
          <w:p w14:paraId="3F4635DE" w14:textId="7171251D" w:rsidR="00040D56" w:rsidRPr="00DA6B05" w:rsidRDefault="00040D56" w:rsidP="00040D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>Łyskowskiego</w:t>
            </w:r>
            <w:r w:rsidRPr="00DA6B05">
              <w:rPr>
                <w:rFonts w:ascii="Arial" w:hAnsi="Arial" w:cs="Arial"/>
                <w:sz w:val="20"/>
                <w:szCs w:val="20"/>
              </w:rPr>
              <w:t xml:space="preserve"> 37</w:t>
            </w:r>
          </w:p>
          <w:p w14:paraId="4DBAB809" w14:textId="038D638A" w:rsidR="00040D56" w:rsidRPr="00DA6B05" w:rsidRDefault="00040D56" w:rsidP="00040D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>86 300 Grudziądz</w:t>
            </w:r>
          </w:p>
          <w:p w14:paraId="461084A3" w14:textId="5426D1D2" w:rsidR="002A7671" w:rsidRPr="00DA6B05" w:rsidRDefault="00040D56" w:rsidP="00040D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>NIP8762492299</w:t>
            </w:r>
          </w:p>
        </w:tc>
        <w:tc>
          <w:tcPr>
            <w:tcW w:w="2122" w:type="dxa"/>
            <w:vAlign w:val="center"/>
          </w:tcPr>
          <w:p w14:paraId="02BD3E5B" w14:textId="5AFA94F7" w:rsidR="00FD5E2C" w:rsidRPr="00DA6B05" w:rsidRDefault="00040D56" w:rsidP="00FD5E2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>299 324,30</w:t>
            </w:r>
          </w:p>
        </w:tc>
      </w:tr>
      <w:tr w:rsidR="00DA6B05" w:rsidRPr="00DA6B05" w14:paraId="457D81FC" w14:textId="77777777" w:rsidTr="00177B70">
        <w:tc>
          <w:tcPr>
            <w:tcW w:w="988" w:type="dxa"/>
          </w:tcPr>
          <w:p w14:paraId="73B8F4FC" w14:textId="77777777" w:rsidR="00C34BA6" w:rsidRPr="00DA6B05" w:rsidRDefault="00C34BA6" w:rsidP="00FD5E2C">
            <w:pPr>
              <w:numPr>
                <w:ilvl w:val="0"/>
                <w:numId w:val="26"/>
              </w:num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23C317CE" w14:textId="2B238D42" w:rsidR="00EC75C9" w:rsidRPr="00DA6B05" w:rsidRDefault="005133BB" w:rsidP="00EC75C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DA6B05">
              <w:rPr>
                <w:rFonts w:ascii="Arial" w:hAnsi="Arial" w:cs="Arial"/>
                <w:sz w:val="20"/>
                <w:szCs w:val="20"/>
                <w:lang w:val="en-US"/>
              </w:rPr>
              <w:t>MAGER SP. Z O.O. SP.</w:t>
            </w:r>
            <w:r w:rsidR="00177B70" w:rsidRPr="00DA6B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7B70" w:rsidRPr="00DA6B05">
              <w:rPr>
                <w:rFonts w:ascii="Arial" w:hAnsi="Arial" w:cs="Arial"/>
                <w:sz w:val="20"/>
                <w:szCs w:val="20"/>
              </w:rPr>
              <w:t>Komandytowa</w:t>
            </w:r>
            <w:r w:rsidR="00EC75C9" w:rsidRPr="00DA6B05">
              <w:rPr>
                <w:rFonts w:ascii="Arial" w:hAnsi="Arial" w:cs="Arial"/>
                <w:sz w:val="20"/>
                <w:szCs w:val="20"/>
              </w:rPr>
              <w:br/>
            </w:r>
            <w:r w:rsidR="00CF3148" w:rsidRPr="00DA6B05">
              <w:rPr>
                <w:rFonts w:ascii="Arial" w:hAnsi="Arial" w:cs="Arial"/>
                <w:lang w:eastAsia="pl-PL"/>
              </w:rPr>
              <w:t>Chrobrego 105/107 ,</w:t>
            </w:r>
          </w:p>
          <w:p w14:paraId="199B522C" w14:textId="577D2800" w:rsidR="00C34BA6" w:rsidRPr="00DA6B05" w:rsidRDefault="00CF3148" w:rsidP="00EC75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lang w:eastAsia="pl-PL"/>
              </w:rPr>
              <w:t xml:space="preserve"> 87-100 Toruń </w:t>
            </w:r>
            <w:r w:rsidR="00EC75C9" w:rsidRPr="00DA6B05">
              <w:rPr>
                <w:rFonts w:ascii="Arial" w:hAnsi="Arial" w:cs="Arial"/>
              </w:rPr>
              <w:br/>
            </w:r>
            <w:r w:rsidR="005133BB" w:rsidRPr="00DA6B05">
              <w:rPr>
                <w:rFonts w:ascii="Arial" w:hAnsi="Arial" w:cs="Arial"/>
                <w:sz w:val="20"/>
                <w:szCs w:val="20"/>
              </w:rPr>
              <w:t>NIP 8792673203</w:t>
            </w:r>
          </w:p>
        </w:tc>
        <w:tc>
          <w:tcPr>
            <w:tcW w:w="2122" w:type="dxa"/>
            <w:vAlign w:val="center"/>
          </w:tcPr>
          <w:p w14:paraId="76AC27BD" w14:textId="5DA67C6A" w:rsidR="00C34BA6" w:rsidRPr="00DA6B05" w:rsidRDefault="00F53AEE" w:rsidP="00FD5E2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>215 082,50 zł</w:t>
            </w:r>
          </w:p>
        </w:tc>
      </w:tr>
      <w:tr w:rsidR="00BA1074" w:rsidRPr="00DA6B05" w14:paraId="4C15A520" w14:textId="77777777" w:rsidTr="00177B70">
        <w:tc>
          <w:tcPr>
            <w:tcW w:w="988" w:type="dxa"/>
          </w:tcPr>
          <w:p w14:paraId="78233C3C" w14:textId="77777777" w:rsidR="00BA1074" w:rsidRPr="00DA6B05" w:rsidRDefault="00BA1074" w:rsidP="00FD5E2C">
            <w:pPr>
              <w:numPr>
                <w:ilvl w:val="0"/>
                <w:numId w:val="26"/>
              </w:num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614A35FA" w14:textId="77777777" w:rsidR="00F53AEE" w:rsidRPr="00DA6B05" w:rsidRDefault="00F53AEE" w:rsidP="00F53A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6B05">
              <w:rPr>
                <w:rFonts w:ascii="Arial" w:hAnsi="Arial" w:cs="Arial"/>
                <w:sz w:val="20"/>
                <w:szCs w:val="20"/>
                <w:lang w:val="en-US"/>
              </w:rPr>
              <w:t xml:space="preserve">FPHU HANDEL </w:t>
            </w:r>
          </w:p>
          <w:p w14:paraId="2D723DE5" w14:textId="77777777" w:rsidR="00F53AEE" w:rsidRPr="00DA6B05" w:rsidRDefault="00F53AEE" w:rsidP="00F53A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6B05">
              <w:rPr>
                <w:rFonts w:ascii="Arial" w:hAnsi="Arial" w:cs="Arial"/>
                <w:sz w:val="20"/>
                <w:szCs w:val="20"/>
                <w:lang w:val="en-US"/>
              </w:rPr>
              <w:t xml:space="preserve">HURT DETAL </w:t>
            </w:r>
          </w:p>
          <w:p w14:paraId="7C4369D8" w14:textId="77059D58" w:rsidR="00F53AEE" w:rsidRPr="00DA6B05" w:rsidRDefault="00F53AEE" w:rsidP="00F53A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6B05">
              <w:rPr>
                <w:rFonts w:ascii="Arial" w:hAnsi="Arial" w:cs="Arial"/>
                <w:sz w:val="20"/>
                <w:szCs w:val="20"/>
                <w:lang w:val="en-US"/>
              </w:rPr>
              <w:t>Robert Wiśniewski</w:t>
            </w:r>
          </w:p>
          <w:p w14:paraId="4140712A" w14:textId="334F2E4E" w:rsidR="00F53AEE" w:rsidRPr="00DA6B05" w:rsidRDefault="00DA6B05" w:rsidP="00F53A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6B05">
              <w:rPr>
                <w:rFonts w:ascii="Arial" w:hAnsi="Arial" w:cs="Arial"/>
                <w:sz w:val="20"/>
                <w:szCs w:val="20"/>
                <w:lang w:val="en-US"/>
              </w:rPr>
              <w:t>Ł</w:t>
            </w:r>
            <w:r w:rsidR="00F53AEE" w:rsidRPr="00DA6B05">
              <w:rPr>
                <w:rFonts w:ascii="Arial" w:hAnsi="Arial" w:cs="Arial"/>
                <w:sz w:val="20"/>
                <w:szCs w:val="20"/>
                <w:lang w:val="en-US"/>
              </w:rPr>
              <w:t>yskowskiego 37</w:t>
            </w:r>
          </w:p>
          <w:p w14:paraId="787FDFA6" w14:textId="5D85DE66" w:rsidR="00040D56" w:rsidRPr="00DA6B05" w:rsidRDefault="00040D56" w:rsidP="00F53A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6B05">
              <w:rPr>
                <w:rFonts w:ascii="Arial" w:hAnsi="Arial" w:cs="Arial"/>
                <w:sz w:val="20"/>
                <w:szCs w:val="20"/>
                <w:lang w:val="en-US"/>
              </w:rPr>
              <w:t>86 300 Grudziądz</w:t>
            </w:r>
          </w:p>
          <w:p w14:paraId="7ACABAB6" w14:textId="60422F19" w:rsidR="00BA1074" w:rsidRPr="00DA6B05" w:rsidRDefault="00F53AEE" w:rsidP="00F53A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6B05">
              <w:rPr>
                <w:rFonts w:ascii="Arial" w:hAnsi="Arial" w:cs="Arial"/>
                <w:sz w:val="20"/>
                <w:szCs w:val="20"/>
                <w:lang w:val="en-US"/>
              </w:rPr>
              <w:t>NIP 8762167990</w:t>
            </w:r>
          </w:p>
        </w:tc>
        <w:tc>
          <w:tcPr>
            <w:tcW w:w="2122" w:type="dxa"/>
            <w:vAlign w:val="center"/>
          </w:tcPr>
          <w:p w14:paraId="4E69CE21" w14:textId="222899B0" w:rsidR="00BA1074" w:rsidRPr="00DA6B05" w:rsidRDefault="00F53AEE" w:rsidP="00FD5E2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>269 650,00</w:t>
            </w:r>
          </w:p>
        </w:tc>
      </w:tr>
      <w:tr w:rsidR="00BA1074" w:rsidRPr="00DA6B05" w14:paraId="0FF96FC9" w14:textId="77777777" w:rsidTr="00177B70">
        <w:tc>
          <w:tcPr>
            <w:tcW w:w="988" w:type="dxa"/>
          </w:tcPr>
          <w:p w14:paraId="1A419CE3" w14:textId="77777777" w:rsidR="00BA1074" w:rsidRPr="00DA6B05" w:rsidRDefault="00BA1074" w:rsidP="00FD5E2C">
            <w:pPr>
              <w:numPr>
                <w:ilvl w:val="0"/>
                <w:numId w:val="26"/>
              </w:num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7CCA6E0E" w14:textId="77777777" w:rsidR="00F53AEE" w:rsidRPr="00DA6B05" w:rsidRDefault="00F53AEE" w:rsidP="00F53A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 xml:space="preserve">Handel Hurtowy Warzywami i Owocami </w:t>
            </w:r>
          </w:p>
          <w:p w14:paraId="24733B55" w14:textId="7CECF8BB" w:rsidR="00F53AEE" w:rsidRPr="00DA6B05" w:rsidRDefault="00F53AEE" w:rsidP="00F53A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>"GREEN GARDEN" Grzegorz Przybysz</w:t>
            </w:r>
          </w:p>
          <w:p w14:paraId="3A03CF2C" w14:textId="77777777" w:rsidR="00F53AEE" w:rsidRPr="00DA6B05" w:rsidRDefault="00F53AEE" w:rsidP="00F53A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>Przybranowo 62A, 87-700 Aleksandrów Kuj.</w:t>
            </w:r>
          </w:p>
          <w:p w14:paraId="0893BEAB" w14:textId="3F2F9025" w:rsidR="00F53AEE" w:rsidRPr="00DA6B05" w:rsidRDefault="00F53AEE" w:rsidP="00F53A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>NIP 8911594089</w:t>
            </w:r>
          </w:p>
          <w:p w14:paraId="622C600B" w14:textId="536F93B8" w:rsidR="00BA1074" w:rsidRPr="00DA6B05" w:rsidRDefault="00F53AEE" w:rsidP="00F53A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122" w:type="dxa"/>
            <w:vAlign w:val="center"/>
          </w:tcPr>
          <w:p w14:paraId="5B6D6CF2" w14:textId="6D2793C5" w:rsidR="00BA1074" w:rsidRPr="00DA6B05" w:rsidRDefault="00F53AEE" w:rsidP="00FD5E2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>192 751,50 zł</w:t>
            </w:r>
          </w:p>
        </w:tc>
      </w:tr>
    </w:tbl>
    <w:p w14:paraId="25A0E6C8" w14:textId="77777777" w:rsidR="00DA6B05" w:rsidRPr="00DA6B05" w:rsidRDefault="00DA6B05" w:rsidP="00177B70">
      <w:pPr>
        <w:spacing w:after="0" w:line="360" w:lineRule="auto"/>
        <w:rPr>
          <w:rFonts w:ascii="Arial" w:hAnsi="Arial" w:cs="Arial"/>
          <w:b/>
          <w:bCs/>
        </w:rPr>
      </w:pPr>
    </w:p>
    <w:p w14:paraId="54F4A784" w14:textId="7FB032FC" w:rsidR="00FD5E2C" w:rsidRPr="00DA6B05" w:rsidRDefault="00177B70" w:rsidP="00177B70">
      <w:pPr>
        <w:spacing w:after="0" w:line="360" w:lineRule="auto"/>
        <w:rPr>
          <w:rFonts w:ascii="Arial" w:hAnsi="Arial" w:cs="Arial"/>
          <w:b/>
          <w:bCs/>
        </w:rPr>
      </w:pPr>
      <w:r w:rsidRPr="00DA6B05">
        <w:rPr>
          <w:rFonts w:ascii="Arial" w:hAnsi="Arial" w:cs="Arial"/>
          <w:b/>
          <w:bCs/>
        </w:rPr>
        <w:t xml:space="preserve">Część 4: </w:t>
      </w:r>
      <w:r w:rsidR="002E5FA6" w:rsidRPr="00DA6B05">
        <w:rPr>
          <w:rFonts w:ascii="Arial" w:hAnsi="Arial" w:cs="Arial"/>
          <w:b/>
          <w:bCs/>
        </w:rPr>
        <w:t>Mleko i przetwory mle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122"/>
      </w:tblGrid>
      <w:tr w:rsidR="00DA6B05" w:rsidRPr="00DA6B05" w14:paraId="7A0E6C3A" w14:textId="77777777" w:rsidTr="00177B70">
        <w:tc>
          <w:tcPr>
            <w:tcW w:w="988" w:type="dxa"/>
          </w:tcPr>
          <w:p w14:paraId="671011FC" w14:textId="77777777" w:rsidR="00FD5E2C" w:rsidRPr="00DA6B05" w:rsidRDefault="00FD5E2C" w:rsidP="00FD5E2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A6B0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811" w:type="dxa"/>
          </w:tcPr>
          <w:p w14:paraId="6E8ED399" w14:textId="77777777" w:rsidR="00FD5E2C" w:rsidRPr="00DA6B05" w:rsidRDefault="00FD5E2C" w:rsidP="00FD5E2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A6B05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2122" w:type="dxa"/>
          </w:tcPr>
          <w:p w14:paraId="785899BA" w14:textId="77777777" w:rsidR="00FD5E2C" w:rsidRPr="00DA6B05" w:rsidRDefault="00FD5E2C" w:rsidP="00FD5E2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A6B05">
              <w:rPr>
                <w:rFonts w:ascii="Arial" w:hAnsi="Arial" w:cs="Arial"/>
                <w:b/>
                <w:bCs/>
              </w:rPr>
              <w:t>Cena zł brutto</w:t>
            </w:r>
          </w:p>
        </w:tc>
      </w:tr>
      <w:tr w:rsidR="00FD5E2C" w:rsidRPr="00DA6B05" w14:paraId="20D02060" w14:textId="77777777" w:rsidTr="00177B70">
        <w:tc>
          <w:tcPr>
            <w:tcW w:w="988" w:type="dxa"/>
          </w:tcPr>
          <w:p w14:paraId="165AF06C" w14:textId="77777777" w:rsidR="00FD5E2C" w:rsidRPr="00DA6B05" w:rsidRDefault="00FD5E2C" w:rsidP="00FD5E2C">
            <w:pPr>
              <w:numPr>
                <w:ilvl w:val="0"/>
                <w:numId w:val="27"/>
              </w:num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791788AE" w14:textId="34A8C5F2" w:rsidR="00CF3148" w:rsidRPr="00DA6B05" w:rsidRDefault="00CF3148" w:rsidP="00EC75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>S</w:t>
            </w:r>
            <w:r w:rsidR="00177B70" w:rsidRPr="00DA6B05">
              <w:rPr>
                <w:rFonts w:ascii="Arial" w:hAnsi="Arial" w:cs="Arial"/>
                <w:sz w:val="20"/>
                <w:szCs w:val="20"/>
              </w:rPr>
              <w:t>półdzielnia</w:t>
            </w:r>
            <w:r w:rsidRPr="00DA6B05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177B70" w:rsidRPr="00DA6B05">
              <w:rPr>
                <w:rFonts w:ascii="Arial" w:hAnsi="Arial" w:cs="Arial"/>
                <w:sz w:val="20"/>
                <w:szCs w:val="20"/>
              </w:rPr>
              <w:t>leczarska</w:t>
            </w:r>
            <w:r w:rsidRPr="00DA6B05">
              <w:rPr>
                <w:rFonts w:ascii="Arial" w:hAnsi="Arial" w:cs="Arial"/>
                <w:sz w:val="20"/>
                <w:szCs w:val="20"/>
              </w:rPr>
              <w:t xml:space="preserve"> MLEKOVITA</w:t>
            </w:r>
          </w:p>
          <w:p w14:paraId="16E37DF7" w14:textId="75FDFFF7" w:rsidR="00CF3148" w:rsidRPr="00DA6B05" w:rsidRDefault="00CF3148" w:rsidP="00EC75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Ul. Ludowa 122, 18-200 Wysokie Mazowieckie</w:t>
            </w:r>
          </w:p>
          <w:p w14:paraId="39C622BF" w14:textId="30641EDC" w:rsidR="005A1BC9" w:rsidRPr="00DA6B05" w:rsidRDefault="00CF3148" w:rsidP="00EC75C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>NIP 7220002329</w:t>
            </w:r>
          </w:p>
        </w:tc>
        <w:tc>
          <w:tcPr>
            <w:tcW w:w="2122" w:type="dxa"/>
            <w:vAlign w:val="center"/>
          </w:tcPr>
          <w:p w14:paraId="012FC61E" w14:textId="19239438" w:rsidR="00FD5E2C" w:rsidRPr="00DA6B05" w:rsidRDefault="00F53AEE" w:rsidP="00FD5E2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B05">
              <w:rPr>
                <w:rFonts w:ascii="Arial" w:hAnsi="Arial" w:cs="Arial"/>
                <w:sz w:val="20"/>
                <w:szCs w:val="20"/>
              </w:rPr>
              <w:t>282 607, 60zł</w:t>
            </w:r>
          </w:p>
        </w:tc>
      </w:tr>
    </w:tbl>
    <w:p w14:paraId="2D8C62BD" w14:textId="77777777" w:rsidR="00D07329" w:rsidRPr="00DA6B05" w:rsidRDefault="00D07329" w:rsidP="00FD5E2C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72521FF" w14:textId="0695E877" w:rsidR="00D07329" w:rsidRPr="00DA6B05" w:rsidRDefault="00D07329" w:rsidP="00D07329">
      <w:pPr>
        <w:spacing w:after="0" w:line="360" w:lineRule="auto"/>
        <w:rPr>
          <w:rFonts w:ascii="Arial" w:hAnsi="Arial" w:cs="Arial"/>
          <w:b/>
          <w:bCs/>
        </w:rPr>
      </w:pPr>
    </w:p>
    <w:p w14:paraId="4003D2E1" w14:textId="6DBDDDAC" w:rsidR="00D07329" w:rsidRDefault="00D07329" w:rsidP="00D07329">
      <w:pPr>
        <w:spacing w:after="0" w:line="360" w:lineRule="auto"/>
        <w:rPr>
          <w:rFonts w:ascii="Arial" w:hAnsi="Arial" w:cs="Arial"/>
          <w:b/>
          <w:bCs/>
        </w:rPr>
      </w:pPr>
    </w:p>
    <w:p w14:paraId="27EE0AD1" w14:textId="7221CD2A" w:rsidR="00D07329" w:rsidRDefault="00D07329" w:rsidP="00D07329">
      <w:pPr>
        <w:spacing w:after="0" w:line="360" w:lineRule="auto"/>
        <w:rPr>
          <w:rFonts w:ascii="Arial" w:hAnsi="Arial" w:cs="Arial"/>
          <w:b/>
          <w:bCs/>
        </w:rPr>
      </w:pPr>
    </w:p>
    <w:p w14:paraId="42AF01CE" w14:textId="266C7C7E" w:rsidR="002A7671" w:rsidRDefault="002A7671" w:rsidP="00FD5E2C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289C524" w14:textId="77777777" w:rsidR="00FD5E2C" w:rsidRPr="00FD5E2C" w:rsidRDefault="00FD5E2C" w:rsidP="00CF3148">
      <w:pPr>
        <w:spacing w:after="0" w:line="360" w:lineRule="auto"/>
        <w:rPr>
          <w:rFonts w:ascii="Arial" w:hAnsi="Arial" w:cs="Arial"/>
          <w:b/>
          <w:bCs/>
        </w:rPr>
      </w:pPr>
    </w:p>
    <w:sectPr w:rsidR="00FD5E2C" w:rsidRPr="00FD5E2C" w:rsidSect="00F960F0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1DE2" w14:textId="77777777" w:rsidR="001965CC" w:rsidRDefault="001965CC" w:rsidP="00056E7E">
      <w:pPr>
        <w:spacing w:after="0" w:line="240" w:lineRule="auto"/>
      </w:pPr>
      <w:r>
        <w:separator/>
      </w:r>
    </w:p>
  </w:endnote>
  <w:endnote w:type="continuationSeparator" w:id="0">
    <w:p w14:paraId="12508A45" w14:textId="77777777" w:rsidR="001965CC" w:rsidRDefault="001965CC" w:rsidP="00056E7E">
      <w:pPr>
        <w:spacing w:after="0" w:line="240" w:lineRule="auto"/>
      </w:pPr>
      <w:r>
        <w:continuationSeparator/>
      </w:r>
    </w:p>
  </w:endnote>
  <w:endnote w:type="continuationNotice" w:id="1">
    <w:p w14:paraId="2EA13990" w14:textId="77777777" w:rsidR="001965CC" w:rsidRDefault="001965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uzeitGro">
    <w:altName w:val="Calibri"/>
    <w:charset w:val="EE"/>
    <w:family w:val="auto"/>
    <w:pitch w:val="variable"/>
    <w:sig w:usb0="A000002F" w:usb1="0000204A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7820" w14:textId="77777777" w:rsidR="001E16FB" w:rsidRPr="001E16FB" w:rsidRDefault="001E16FB" w:rsidP="001E16FB">
    <w:pPr>
      <w:tabs>
        <w:tab w:val="center" w:pos="4536"/>
        <w:tab w:val="right" w:pos="9072"/>
      </w:tabs>
      <w:spacing w:after="0" w:line="276" w:lineRule="auto"/>
      <w:jc w:val="center"/>
      <w:rPr>
        <w:rFonts w:ascii="Verdana" w:eastAsia="Times New Roman" w:hAnsi="Verdana"/>
        <w:sz w:val="12"/>
        <w:szCs w:val="12"/>
        <w:lang w:eastAsia="pl-PL"/>
      </w:rPr>
    </w:pPr>
    <w:r w:rsidRPr="001E16FB">
      <w:rPr>
        <w:rFonts w:ascii="Verdana" w:eastAsia="Times New Roman" w:hAnsi="Verdana"/>
        <w:sz w:val="12"/>
        <w:szCs w:val="12"/>
        <w:lang w:eastAsia="pl-PL"/>
      </w:rPr>
      <w:t>Grudziądzki Park Przemysłowy Sp. z o.o.</w:t>
    </w:r>
  </w:p>
  <w:p w14:paraId="53D71753" w14:textId="77777777" w:rsidR="001E16FB" w:rsidRPr="001E16FB" w:rsidRDefault="001E16FB" w:rsidP="001E16FB">
    <w:pP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/>
        <w:sz w:val="12"/>
        <w:szCs w:val="12"/>
        <w:u w:val="single"/>
        <w:lang w:val="de-DE" w:eastAsia="pl-PL"/>
      </w:rPr>
    </w:pPr>
    <w:r w:rsidRPr="001E16FB">
      <w:rPr>
        <w:rFonts w:ascii="Verdana" w:eastAsia="Times New Roman" w:hAnsi="Verdana"/>
        <w:sz w:val="12"/>
        <w:szCs w:val="12"/>
        <w:lang w:eastAsia="pl-PL"/>
      </w:rPr>
      <w:t>86-300 Grudziądz, Polska, ul. Waryńskiego 32-36</w:t>
    </w:r>
    <w:r w:rsidRPr="001E16FB">
      <w:rPr>
        <w:rFonts w:ascii="Verdana" w:eastAsia="Times New Roman" w:hAnsi="Verdana"/>
        <w:sz w:val="12"/>
        <w:szCs w:val="12"/>
        <w:lang w:eastAsia="pl-PL"/>
      </w:rPr>
      <w:br/>
      <w:t xml:space="preserve">tel. </w:t>
    </w:r>
    <w:r w:rsidRPr="001E16FB">
      <w:rPr>
        <w:rFonts w:ascii="Verdana" w:eastAsia="Times New Roman" w:hAnsi="Verdana"/>
        <w:sz w:val="12"/>
        <w:szCs w:val="12"/>
        <w:lang w:val="de-DE" w:eastAsia="pl-PL"/>
      </w:rPr>
      <w:t xml:space="preserve">+ 48 56 696 80 </w:t>
    </w:r>
    <w:proofErr w:type="spellStart"/>
    <w:r w:rsidRPr="001E16FB">
      <w:rPr>
        <w:rFonts w:ascii="Verdana" w:eastAsia="Times New Roman" w:hAnsi="Verdana"/>
        <w:sz w:val="12"/>
        <w:szCs w:val="12"/>
        <w:lang w:val="de-DE" w:eastAsia="pl-PL"/>
      </w:rPr>
      <w:t>wew</w:t>
    </w:r>
    <w:proofErr w:type="spellEnd"/>
    <w:r w:rsidRPr="001E16FB">
      <w:rPr>
        <w:rFonts w:ascii="Verdana" w:eastAsia="Times New Roman" w:hAnsi="Verdana"/>
        <w:sz w:val="12"/>
        <w:szCs w:val="12"/>
        <w:lang w:val="de-DE" w:eastAsia="pl-PL"/>
      </w:rPr>
      <w:t xml:space="preserve">. 91- 93, </w:t>
    </w:r>
    <w:proofErr w:type="spellStart"/>
    <w:r w:rsidRPr="001E16FB">
      <w:rPr>
        <w:rFonts w:ascii="Verdana" w:eastAsia="Times New Roman" w:hAnsi="Verdana"/>
        <w:sz w:val="12"/>
        <w:szCs w:val="12"/>
        <w:lang w:val="de-DE" w:eastAsia="pl-PL"/>
      </w:rPr>
      <w:t>fax</w:t>
    </w:r>
    <w:proofErr w:type="spellEnd"/>
    <w:r w:rsidRPr="001E16FB">
      <w:rPr>
        <w:rFonts w:ascii="Verdana" w:eastAsia="Times New Roman" w:hAnsi="Verdana"/>
        <w:sz w:val="12"/>
        <w:szCs w:val="12"/>
        <w:lang w:val="de-DE" w:eastAsia="pl-PL"/>
      </w:rPr>
      <w:t xml:space="preserve">: +48 56 6968098  </w:t>
    </w:r>
    <w:proofErr w:type="spellStart"/>
    <w:r w:rsidRPr="001E16FB">
      <w:rPr>
        <w:rFonts w:ascii="Verdana" w:eastAsia="Times New Roman" w:hAnsi="Verdana"/>
        <w:sz w:val="12"/>
        <w:szCs w:val="12"/>
        <w:lang w:val="de-DE" w:eastAsia="pl-PL"/>
      </w:rPr>
      <w:t>e-mail</w:t>
    </w:r>
    <w:proofErr w:type="spellEnd"/>
    <w:r w:rsidRPr="001E16FB">
      <w:rPr>
        <w:rFonts w:ascii="Verdana" w:eastAsia="Times New Roman" w:hAnsi="Verdana"/>
        <w:sz w:val="12"/>
        <w:szCs w:val="12"/>
        <w:lang w:val="de-DE" w:eastAsia="pl-PL"/>
      </w:rPr>
      <w:t xml:space="preserve">: </w:t>
    </w:r>
    <w:hyperlink r:id="rId1" w:history="1">
      <w:r w:rsidRPr="001E16FB">
        <w:rPr>
          <w:rFonts w:ascii="Verdana" w:eastAsia="Times New Roman" w:hAnsi="Verdana"/>
          <w:color w:val="777777"/>
          <w:sz w:val="12"/>
          <w:szCs w:val="12"/>
          <w:u w:val="single"/>
          <w:lang w:val="de-DE" w:eastAsia="pl-PL"/>
        </w:rPr>
        <w:t>gpp@gpp.grudziadz.pl</w:t>
      </w:r>
    </w:hyperlink>
    <w:r w:rsidRPr="001E16FB">
      <w:rPr>
        <w:rFonts w:ascii="Verdana" w:eastAsia="Times New Roman" w:hAnsi="Verdana"/>
        <w:sz w:val="12"/>
        <w:szCs w:val="12"/>
        <w:u w:val="single"/>
        <w:lang w:val="de-DE" w:eastAsia="pl-PL"/>
      </w:rPr>
      <w:t xml:space="preserve">  </w:t>
    </w:r>
    <w:hyperlink r:id="rId2" w:history="1">
      <w:r w:rsidRPr="001E16FB">
        <w:rPr>
          <w:rFonts w:ascii="Verdana" w:eastAsia="Times New Roman" w:hAnsi="Verdana"/>
          <w:sz w:val="12"/>
          <w:szCs w:val="12"/>
          <w:u w:val="single"/>
          <w:lang w:val="de-DE" w:eastAsia="pl-PL"/>
        </w:rPr>
        <w:t>http://www.gpp.grudziadz.pl</w:t>
      </w:r>
    </w:hyperlink>
  </w:p>
  <w:p w14:paraId="7DA6B1BA" w14:textId="77777777" w:rsidR="001E16FB" w:rsidRPr="001E16FB" w:rsidRDefault="001E16FB" w:rsidP="001E16FB">
    <w:pPr>
      <w:tabs>
        <w:tab w:val="center" w:pos="4536"/>
        <w:tab w:val="right" w:pos="9356"/>
      </w:tabs>
      <w:spacing w:after="0" w:line="240" w:lineRule="auto"/>
      <w:ind w:left="-284"/>
      <w:jc w:val="center"/>
      <w:rPr>
        <w:rFonts w:ascii="Verdana" w:eastAsia="Times New Roman" w:hAnsi="Verdana"/>
        <w:sz w:val="12"/>
        <w:szCs w:val="12"/>
        <w:lang w:eastAsia="pl-PL"/>
      </w:rPr>
    </w:pPr>
    <w:r w:rsidRPr="001E16FB">
      <w:rPr>
        <w:rFonts w:ascii="Verdana" w:eastAsia="Times New Roman" w:hAnsi="Verdana"/>
        <w:sz w:val="12"/>
        <w:szCs w:val="12"/>
        <w:lang w:eastAsia="pl-PL"/>
      </w:rPr>
      <w:t>REGON: 340009029 NIP: 876-22-728-47 KRS: 0000228967Sąd Rejonowy w Toruniu VII Wydział Gospodarczy KRS</w:t>
    </w:r>
  </w:p>
  <w:p w14:paraId="7EFD2B6C" w14:textId="77777777" w:rsidR="001E16FB" w:rsidRPr="001E16FB" w:rsidRDefault="001E16FB" w:rsidP="001E16FB">
    <w:pP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/>
        <w:sz w:val="12"/>
        <w:szCs w:val="12"/>
        <w:lang w:eastAsia="pl-PL"/>
      </w:rPr>
    </w:pPr>
    <w:r w:rsidRPr="001E16FB">
      <w:rPr>
        <w:rFonts w:ascii="Verdana" w:eastAsia="Times New Roman" w:hAnsi="Verdana"/>
        <w:sz w:val="12"/>
        <w:szCs w:val="12"/>
        <w:lang w:eastAsia="pl-PL"/>
      </w:rPr>
      <w:t>Kapitał zakładowy: 14 052</w:t>
    </w:r>
    <w:r w:rsidRPr="001E16FB">
      <w:rPr>
        <w:rFonts w:ascii="Times New Roman" w:eastAsia="Times New Roman" w:hAnsi="Times New Roman"/>
        <w:sz w:val="12"/>
        <w:szCs w:val="12"/>
        <w:lang w:eastAsia="pl-PL"/>
      </w:rPr>
      <w:t xml:space="preserve"> 000, 00 PLN</w:t>
    </w:r>
  </w:p>
  <w:p w14:paraId="2E51D9BD" w14:textId="77777777" w:rsidR="007D0E7C" w:rsidRDefault="007D0E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B0E6" w14:textId="77777777" w:rsidR="001965CC" w:rsidRDefault="001965CC" w:rsidP="00056E7E">
      <w:pPr>
        <w:spacing w:after="0" w:line="240" w:lineRule="auto"/>
      </w:pPr>
      <w:r>
        <w:separator/>
      </w:r>
    </w:p>
  </w:footnote>
  <w:footnote w:type="continuationSeparator" w:id="0">
    <w:p w14:paraId="2BA3AA32" w14:textId="77777777" w:rsidR="001965CC" w:rsidRDefault="001965CC" w:rsidP="00056E7E">
      <w:pPr>
        <w:spacing w:after="0" w:line="240" w:lineRule="auto"/>
      </w:pPr>
      <w:r>
        <w:continuationSeparator/>
      </w:r>
    </w:p>
  </w:footnote>
  <w:footnote w:type="continuationNotice" w:id="1">
    <w:p w14:paraId="62500362" w14:textId="77777777" w:rsidR="001965CC" w:rsidRDefault="001965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D174" w14:textId="21B11BE5" w:rsidR="007D0E7C" w:rsidRPr="00471DC0" w:rsidRDefault="007D0E7C" w:rsidP="00471DC0">
    <w:pPr>
      <w:tabs>
        <w:tab w:val="center" w:pos="4536"/>
        <w:tab w:val="right" w:pos="9072"/>
      </w:tabs>
      <w:spacing w:after="200" w:line="276" w:lineRule="auto"/>
      <w:rPr>
        <w:rFonts w:ascii="Verdana" w:hAnsi="Verdan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766"/>
    <w:multiLevelType w:val="hybridMultilevel"/>
    <w:tmpl w:val="60B8D1DE"/>
    <w:lvl w:ilvl="0" w:tplc="74E285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D42"/>
    <w:multiLevelType w:val="multilevel"/>
    <w:tmpl w:val="93C2276E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A143FCE"/>
    <w:multiLevelType w:val="multilevel"/>
    <w:tmpl w:val="2942289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ahoma" w:eastAsiaTheme="minorHAnsi" w:hAnsi="Tahoma" w:cs="Tahoma"/>
        <w:b w:val="0"/>
        <w:bCs w:val="0"/>
      </w:rPr>
    </w:lvl>
    <w:lvl w:ilvl="3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C16F7E"/>
    <w:multiLevelType w:val="hybridMultilevel"/>
    <w:tmpl w:val="1FBCB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03FD6"/>
    <w:multiLevelType w:val="hybridMultilevel"/>
    <w:tmpl w:val="250A44AE"/>
    <w:lvl w:ilvl="0" w:tplc="B5B8F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D63260"/>
    <w:multiLevelType w:val="hybridMultilevel"/>
    <w:tmpl w:val="63CE4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A5F2A"/>
    <w:multiLevelType w:val="hybridMultilevel"/>
    <w:tmpl w:val="159EC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2455E"/>
    <w:multiLevelType w:val="hybridMultilevel"/>
    <w:tmpl w:val="A9B8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C3C2C"/>
    <w:multiLevelType w:val="hybridMultilevel"/>
    <w:tmpl w:val="4B5457B0"/>
    <w:lvl w:ilvl="0" w:tplc="A5B244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1561C"/>
    <w:multiLevelType w:val="multilevel"/>
    <w:tmpl w:val="836A1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Arial Unicode MS" w:hAnsi="Arial" w:cs="Aria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693FAA"/>
    <w:multiLevelType w:val="hybridMultilevel"/>
    <w:tmpl w:val="63CE4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53DD2"/>
    <w:multiLevelType w:val="multilevel"/>
    <w:tmpl w:val="CC7645DA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13664DC"/>
    <w:multiLevelType w:val="hybridMultilevel"/>
    <w:tmpl w:val="63CE4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E1CDF"/>
    <w:multiLevelType w:val="hybridMultilevel"/>
    <w:tmpl w:val="95A8D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F3760"/>
    <w:multiLevelType w:val="hybridMultilevel"/>
    <w:tmpl w:val="63CE4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D4BD2"/>
    <w:multiLevelType w:val="hybridMultilevel"/>
    <w:tmpl w:val="B95689D2"/>
    <w:lvl w:ilvl="0" w:tplc="B720E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CA7C2C"/>
    <w:multiLevelType w:val="hybridMultilevel"/>
    <w:tmpl w:val="D5326B6A"/>
    <w:lvl w:ilvl="0" w:tplc="1E283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A72AD"/>
    <w:multiLevelType w:val="hybridMultilevel"/>
    <w:tmpl w:val="37FE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1CDD"/>
    <w:multiLevelType w:val="multilevel"/>
    <w:tmpl w:val="FDEE5DF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3EC46D1"/>
    <w:multiLevelType w:val="hybridMultilevel"/>
    <w:tmpl w:val="40A2F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D1C43"/>
    <w:multiLevelType w:val="multilevel"/>
    <w:tmpl w:val="733E9F0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1" w15:restartNumberingAfterBreak="0">
    <w:nsid w:val="55BD728C"/>
    <w:multiLevelType w:val="hybridMultilevel"/>
    <w:tmpl w:val="61F4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60443"/>
    <w:multiLevelType w:val="hybridMultilevel"/>
    <w:tmpl w:val="63CE4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A5B34"/>
    <w:multiLevelType w:val="hybridMultilevel"/>
    <w:tmpl w:val="0E843286"/>
    <w:lvl w:ilvl="0" w:tplc="A6FEF276">
      <w:start w:val="1"/>
      <w:numFmt w:val="decimal"/>
      <w:pStyle w:val="Spistreci2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6007"/>
    <w:multiLevelType w:val="hybridMultilevel"/>
    <w:tmpl w:val="63CE4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400F4"/>
    <w:multiLevelType w:val="hybridMultilevel"/>
    <w:tmpl w:val="76A28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D670A"/>
    <w:multiLevelType w:val="multilevel"/>
    <w:tmpl w:val="6B3A214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4472C4" w:themeColor="accen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5F33424"/>
    <w:multiLevelType w:val="hybridMultilevel"/>
    <w:tmpl w:val="1BA263A8"/>
    <w:lvl w:ilvl="0" w:tplc="0415000B">
      <w:start w:val="1"/>
      <w:numFmt w:val="bullet"/>
      <w:lvlText w:val=""/>
      <w:lvlJc w:val="left"/>
      <w:pPr>
        <w:ind w:left="2194" w:hanging="360"/>
      </w:pPr>
      <w:rPr>
        <w:rFonts w:ascii="Wingdings" w:hAnsi="Wingdings" w:hint="default"/>
      </w:rPr>
    </w:lvl>
    <w:lvl w:ilvl="1" w:tplc="BFAEFB9A">
      <w:start w:val="27"/>
      <w:numFmt w:val="bullet"/>
      <w:lvlText w:val=""/>
      <w:lvlJc w:val="left"/>
      <w:pPr>
        <w:ind w:left="2914" w:hanging="360"/>
      </w:pPr>
      <w:rPr>
        <w:rFonts w:ascii="Symbol" w:eastAsia="Times New Roman" w:hAnsi="Symbol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8" w15:restartNumberingAfterBreak="0">
    <w:nsid w:val="771D62B5"/>
    <w:multiLevelType w:val="hybridMultilevel"/>
    <w:tmpl w:val="63CE4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77C91"/>
    <w:multiLevelType w:val="hybridMultilevel"/>
    <w:tmpl w:val="63CE4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B4267"/>
    <w:multiLevelType w:val="hybridMultilevel"/>
    <w:tmpl w:val="63CE4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33125"/>
    <w:multiLevelType w:val="hybridMultilevel"/>
    <w:tmpl w:val="8828E2F4"/>
    <w:lvl w:ilvl="0" w:tplc="B93245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2201575">
    <w:abstractNumId w:val="9"/>
  </w:num>
  <w:num w:numId="2" w16cid:durableId="724840774">
    <w:abstractNumId w:val="26"/>
  </w:num>
  <w:num w:numId="3" w16cid:durableId="1056078848">
    <w:abstractNumId w:val="3"/>
  </w:num>
  <w:num w:numId="4" w16cid:durableId="1521040650">
    <w:abstractNumId w:val="23"/>
  </w:num>
  <w:num w:numId="5" w16cid:durableId="503252410">
    <w:abstractNumId w:val="18"/>
  </w:num>
  <w:num w:numId="6" w16cid:durableId="1342777551">
    <w:abstractNumId w:val="20"/>
  </w:num>
  <w:num w:numId="7" w16cid:durableId="1001464614">
    <w:abstractNumId w:val="27"/>
  </w:num>
  <w:num w:numId="8" w16cid:durableId="76053969">
    <w:abstractNumId w:val="15"/>
  </w:num>
  <w:num w:numId="9" w16cid:durableId="702751819">
    <w:abstractNumId w:val="4"/>
  </w:num>
  <w:num w:numId="10" w16cid:durableId="1655797384">
    <w:abstractNumId w:val="31"/>
  </w:num>
  <w:num w:numId="11" w16cid:durableId="2135631165">
    <w:abstractNumId w:val="0"/>
  </w:num>
  <w:num w:numId="12" w16cid:durableId="803277142">
    <w:abstractNumId w:val="19"/>
  </w:num>
  <w:num w:numId="13" w16cid:durableId="1155487281">
    <w:abstractNumId w:val="2"/>
  </w:num>
  <w:num w:numId="14" w16cid:durableId="906501511">
    <w:abstractNumId w:val="8"/>
  </w:num>
  <w:num w:numId="15" w16cid:durableId="35006741">
    <w:abstractNumId w:val="1"/>
  </w:num>
  <w:num w:numId="16" w16cid:durableId="2115515296">
    <w:abstractNumId w:val="11"/>
  </w:num>
  <w:num w:numId="17" w16cid:durableId="1987390925">
    <w:abstractNumId w:val="6"/>
  </w:num>
  <w:num w:numId="18" w16cid:durableId="2112700004">
    <w:abstractNumId w:val="16"/>
  </w:num>
  <w:num w:numId="19" w16cid:durableId="15407777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68722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0310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09174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50040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5800954">
    <w:abstractNumId w:val="28"/>
  </w:num>
  <w:num w:numId="25" w16cid:durableId="895318154">
    <w:abstractNumId w:val="22"/>
  </w:num>
  <w:num w:numId="26" w16cid:durableId="535198253">
    <w:abstractNumId w:val="29"/>
  </w:num>
  <w:num w:numId="27" w16cid:durableId="773986202">
    <w:abstractNumId w:val="10"/>
  </w:num>
  <w:num w:numId="28" w16cid:durableId="617369112">
    <w:abstractNumId w:val="30"/>
  </w:num>
  <w:num w:numId="29" w16cid:durableId="1216233564">
    <w:abstractNumId w:val="5"/>
  </w:num>
  <w:num w:numId="30" w16cid:durableId="317734203">
    <w:abstractNumId w:val="12"/>
  </w:num>
  <w:num w:numId="31" w16cid:durableId="1246112527">
    <w:abstractNumId w:val="24"/>
  </w:num>
  <w:num w:numId="32" w16cid:durableId="3066637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142"/>
    <w:rsid w:val="00000E5F"/>
    <w:rsid w:val="000011B0"/>
    <w:rsid w:val="0000372E"/>
    <w:rsid w:val="00015229"/>
    <w:rsid w:val="000265AD"/>
    <w:rsid w:val="00040D56"/>
    <w:rsid w:val="00044318"/>
    <w:rsid w:val="0004683E"/>
    <w:rsid w:val="00052521"/>
    <w:rsid w:val="00056E7E"/>
    <w:rsid w:val="0007109A"/>
    <w:rsid w:val="0007190F"/>
    <w:rsid w:val="00072B07"/>
    <w:rsid w:val="000A15D0"/>
    <w:rsid w:val="000B17AB"/>
    <w:rsid w:val="000B1E87"/>
    <w:rsid w:val="000C2CF4"/>
    <w:rsid w:val="000C7440"/>
    <w:rsid w:val="000F229C"/>
    <w:rsid w:val="001107D6"/>
    <w:rsid w:val="00117859"/>
    <w:rsid w:val="00127AC7"/>
    <w:rsid w:val="0013237C"/>
    <w:rsid w:val="0013282C"/>
    <w:rsid w:val="001431C2"/>
    <w:rsid w:val="00147078"/>
    <w:rsid w:val="00155202"/>
    <w:rsid w:val="001564DB"/>
    <w:rsid w:val="00177B70"/>
    <w:rsid w:val="00181A77"/>
    <w:rsid w:val="00183920"/>
    <w:rsid w:val="001939D5"/>
    <w:rsid w:val="001965CC"/>
    <w:rsid w:val="00196FB9"/>
    <w:rsid w:val="001A174D"/>
    <w:rsid w:val="001E16FB"/>
    <w:rsid w:val="001F60F2"/>
    <w:rsid w:val="002005BF"/>
    <w:rsid w:val="0020685E"/>
    <w:rsid w:val="00210F2B"/>
    <w:rsid w:val="00253F58"/>
    <w:rsid w:val="00282670"/>
    <w:rsid w:val="00297B65"/>
    <w:rsid w:val="00297FC3"/>
    <w:rsid w:val="002A43A0"/>
    <w:rsid w:val="002A5423"/>
    <w:rsid w:val="002A7671"/>
    <w:rsid w:val="002B1760"/>
    <w:rsid w:val="002C41A4"/>
    <w:rsid w:val="002D3C28"/>
    <w:rsid w:val="002E4797"/>
    <w:rsid w:val="002E5FA6"/>
    <w:rsid w:val="002F73BF"/>
    <w:rsid w:val="003007C6"/>
    <w:rsid w:val="0030220D"/>
    <w:rsid w:val="00305D40"/>
    <w:rsid w:val="00307D20"/>
    <w:rsid w:val="00316580"/>
    <w:rsid w:val="003304DC"/>
    <w:rsid w:val="003327C6"/>
    <w:rsid w:val="0033373E"/>
    <w:rsid w:val="003422AE"/>
    <w:rsid w:val="00371E72"/>
    <w:rsid w:val="0037386D"/>
    <w:rsid w:val="00376736"/>
    <w:rsid w:val="00392B45"/>
    <w:rsid w:val="003A163B"/>
    <w:rsid w:val="003A6B8C"/>
    <w:rsid w:val="003B60B8"/>
    <w:rsid w:val="003C77ED"/>
    <w:rsid w:val="003C7D46"/>
    <w:rsid w:val="003D5E5A"/>
    <w:rsid w:val="003E6839"/>
    <w:rsid w:val="003F0DDA"/>
    <w:rsid w:val="003F4ADF"/>
    <w:rsid w:val="00402FF6"/>
    <w:rsid w:val="004142C1"/>
    <w:rsid w:val="00421711"/>
    <w:rsid w:val="0042319F"/>
    <w:rsid w:val="00431ED0"/>
    <w:rsid w:val="004322C9"/>
    <w:rsid w:val="004368A2"/>
    <w:rsid w:val="0044442A"/>
    <w:rsid w:val="00447C93"/>
    <w:rsid w:val="0045254F"/>
    <w:rsid w:val="00466B32"/>
    <w:rsid w:val="004716A0"/>
    <w:rsid w:val="00471DC0"/>
    <w:rsid w:val="00494379"/>
    <w:rsid w:val="00494982"/>
    <w:rsid w:val="004A1634"/>
    <w:rsid w:val="004A3A43"/>
    <w:rsid w:val="004A7F71"/>
    <w:rsid w:val="004B664A"/>
    <w:rsid w:val="004B720D"/>
    <w:rsid w:val="004C4815"/>
    <w:rsid w:val="004D1699"/>
    <w:rsid w:val="004D16BB"/>
    <w:rsid w:val="004D6946"/>
    <w:rsid w:val="004E194B"/>
    <w:rsid w:val="004E5463"/>
    <w:rsid w:val="004F2EE7"/>
    <w:rsid w:val="004F6A42"/>
    <w:rsid w:val="004F7A03"/>
    <w:rsid w:val="00505C89"/>
    <w:rsid w:val="00511EAF"/>
    <w:rsid w:val="00511F10"/>
    <w:rsid w:val="005120B1"/>
    <w:rsid w:val="005133BB"/>
    <w:rsid w:val="005348F5"/>
    <w:rsid w:val="00534C22"/>
    <w:rsid w:val="00535529"/>
    <w:rsid w:val="005370DB"/>
    <w:rsid w:val="005444C3"/>
    <w:rsid w:val="00567428"/>
    <w:rsid w:val="00567A09"/>
    <w:rsid w:val="0058339B"/>
    <w:rsid w:val="00594BA3"/>
    <w:rsid w:val="005A1AA5"/>
    <w:rsid w:val="005A1BC9"/>
    <w:rsid w:val="005A2C79"/>
    <w:rsid w:val="005E5701"/>
    <w:rsid w:val="005F0BDB"/>
    <w:rsid w:val="005F433E"/>
    <w:rsid w:val="006019A4"/>
    <w:rsid w:val="00602B25"/>
    <w:rsid w:val="00611190"/>
    <w:rsid w:val="00611D89"/>
    <w:rsid w:val="006142A0"/>
    <w:rsid w:val="00617C7B"/>
    <w:rsid w:val="00626FE3"/>
    <w:rsid w:val="00627366"/>
    <w:rsid w:val="0063543E"/>
    <w:rsid w:val="00637249"/>
    <w:rsid w:val="00650B1D"/>
    <w:rsid w:val="006725AA"/>
    <w:rsid w:val="006857C6"/>
    <w:rsid w:val="006A4044"/>
    <w:rsid w:val="006A4B3C"/>
    <w:rsid w:val="006A67DE"/>
    <w:rsid w:val="006B2632"/>
    <w:rsid w:val="006B61C7"/>
    <w:rsid w:val="006C3E0E"/>
    <w:rsid w:val="006C58D4"/>
    <w:rsid w:val="006D3DD0"/>
    <w:rsid w:val="006E0366"/>
    <w:rsid w:val="006E2429"/>
    <w:rsid w:val="006E432B"/>
    <w:rsid w:val="00701A72"/>
    <w:rsid w:val="0072527D"/>
    <w:rsid w:val="00735344"/>
    <w:rsid w:val="00735BBD"/>
    <w:rsid w:val="00754057"/>
    <w:rsid w:val="00754691"/>
    <w:rsid w:val="00755CEC"/>
    <w:rsid w:val="00767654"/>
    <w:rsid w:val="00794F0E"/>
    <w:rsid w:val="007A4997"/>
    <w:rsid w:val="007B0531"/>
    <w:rsid w:val="007D0E7C"/>
    <w:rsid w:val="007D391A"/>
    <w:rsid w:val="00801FF2"/>
    <w:rsid w:val="0081327D"/>
    <w:rsid w:val="00813BC2"/>
    <w:rsid w:val="0081725E"/>
    <w:rsid w:val="00826BC3"/>
    <w:rsid w:val="00826C46"/>
    <w:rsid w:val="00832A3F"/>
    <w:rsid w:val="0084430E"/>
    <w:rsid w:val="00850F91"/>
    <w:rsid w:val="00854EEE"/>
    <w:rsid w:val="00866367"/>
    <w:rsid w:val="00885131"/>
    <w:rsid w:val="008935D4"/>
    <w:rsid w:val="008A40B7"/>
    <w:rsid w:val="008C72D3"/>
    <w:rsid w:val="008D289D"/>
    <w:rsid w:val="008D4B70"/>
    <w:rsid w:val="008D6003"/>
    <w:rsid w:val="008F1CB5"/>
    <w:rsid w:val="008F7295"/>
    <w:rsid w:val="00906404"/>
    <w:rsid w:val="00917EE1"/>
    <w:rsid w:val="00925E89"/>
    <w:rsid w:val="00951262"/>
    <w:rsid w:val="0095372E"/>
    <w:rsid w:val="009574F5"/>
    <w:rsid w:val="00961896"/>
    <w:rsid w:val="0096363D"/>
    <w:rsid w:val="00966312"/>
    <w:rsid w:val="009715B8"/>
    <w:rsid w:val="009778ED"/>
    <w:rsid w:val="00981A40"/>
    <w:rsid w:val="00984258"/>
    <w:rsid w:val="009911E0"/>
    <w:rsid w:val="00996625"/>
    <w:rsid w:val="0099684F"/>
    <w:rsid w:val="009A14FD"/>
    <w:rsid w:val="009A36C4"/>
    <w:rsid w:val="009A7E49"/>
    <w:rsid w:val="009B658A"/>
    <w:rsid w:val="009D2446"/>
    <w:rsid w:val="009D3885"/>
    <w:rsid w:val="009E6CD6"/>
    <w:rsid w:val="009F7F6C"/>
    <w:rsid w:val="00A01A33"/>
    <w:rsid w:val="00A01F12"/>
    <w:rsid w:val="00A02917"/>
    <w:rsid w:val="00A02F5F"/>
    <w:rsid w:val="00A103DA"/>
    <w:rsid w:val="00A10F73"/>
    <w:rsid w:val="00A176B7"/>
    <w:rsid w:val="00A213B5"/>
    <w:rsid w:val="00A24833"/>
    <w:rsid w:val="00A252B4"/>
    <w:rsid w:val="00A435F3"/>
    <w:rsid w:val="00A46AB5"/>
    <w:rsid w:val="00A51F3C"/>
    <w:rsid w:val="00A53CCA"/>
    <w:rsid w:val="00A62B4B"/>
    <w:rsid w:val="00A64FA4"/>
    <w:rsid w:val="00A7173A"/>
    <w:rsid w:val="00A745B7"/>
    <w:rsid w:val="00A82CB9"/>
    <w:rsid w:val="00A84161"/>
    <w:rsid w:val="00A94CCE"/>
    <w:rsid w:val="00A96142"/>
    <w:rsid w:val="00AB5565"/>
    <w:rsid w:val="00AC1ED9"/>
    <w:rsid w:val="00AC3F5A"/>
    <w:rsid w:val="00AE151A"/>
    <w:rsid w:val="00AF4F8B"/>
    <w:rsid w:val="00AF54F2"/>
    <w:rsid w:val="00AF7004"/>
    <w:rsid w:val="00B10497"/>
    <w:rsid w:val="00B2397D"/>
    <w:rsid w:val="00B3255A"/>
    <w:rsid w:val="00B32ABA"/>
    <w:rsid w:val="00B470DE"/>
    <w:rsid w:val="00B632AD"/>
    <w:rsid w:val="00B9101B"/>
    <w:rsid w:val="00BA0497"/>
    <w:rsid w:val="00BA1074"/>
    <w:rsid w:val="00BA6B32"/>
    <w:rsid w:val="00BB23AB"/>
    <w:rsid w:val="00BB2A8E"/>
    <w:rsid w:val="00BD08EE"/>
    <w:rsid w:val="00BE64BC"/>
    <w:rsid w:val="00BF5F26"/>
    <w:rsid w:val="00C02B7C"/>
    <w:rsid w:val="00C122B7"/>
    <w:rsid w:val="00C23DBE"/>
    <w:rsid w:val="00C3065C"/>
    <w:rsid w:val="00C32346"/>
    <w:rsid w:val="00C33FD9"/>
    <w:rsid w:val="00C34BA6"/>
    <w:rsid w:val="00C41156"/>
    <w:rsid w:val="00C431DD"/>
    <w:rsid w:val="00C43A1E"/>
    <w:rsid w:val="00C44103"/>
    <w:rsid w:val="00C515FC"/>
    <w:rsid w:val="00C52D98"/>
    <w:rsid w:val="00C55DD5"/>
    <w:rsid w:val="00C724A5"/>
    <w:rsid w:val="00C8165C"/>
    <w:rsid w:val="00C954C4"/>
    <w:rsid w:val="00CA15DD"/>
    <w:rsid w:val="00CA301F"/>
    <w:rsid w:val="00CC3D0D"/>
    <w:rsid w:val="00CD72B2"/>
    <w:rsid w:val="00CF1B25"/>
    <w:rsid w:val="00CF3148"/>
    <w:rsid w:val="00D00000"/>
    <w:rsid w:val="00D003BB"/>
    <w:rsid w:val="00D07329"/>
    <w:rsid w:val="00D17B3B"/>
    <w:rsid w:val="00D235CB"/>
    <w:rsid w:val="00D25F23"/>
    <w:rsid w:val="00D308F7"/>
    <w:rsid w:val="00D56116"/>
    <w:rsid w:val="00D5769B"/>
    <w:rsid w:val="00D6742B"/>
    <w:rsid w:val="00D67A70"/>
    <w:rsid w:val="00D72399"/>
    <w:rsid w:val="00D7678E"/>
    <w:rsid w:val="00D84C6F"/>
    <w:rsid w:val="00DA054D"/>
    <w:rsid w:val="00DA6326"/>
    <w:rsid w:val="00DA6B05"/>
    <w:rsid w:val="00DA7F88"/>
    <w:rsid w:val="00DB0972"/>
    <w:rsid w:val="00DB4ABE"/>
    <w:rsid w:val="00DC104D"/>
    <w:rsid w:val="00DC1974"/>
    <w:rsid w:val="00DC2F80"/>
    <w:rsid w:val="00DD3B16"/>
    <w:rsid w:val="00DE0225"/>
    <w:rsid w:val="00DE50EF"/>
    <w:rsid w:val="00DF1EEC"/>
    <w:rsid w:val="00DF448D"/>
    <w:rsid w:val="00E00774"/>
    <w:rsid w:val="00E04425"/>
    <w:rsid w:val="00E13C34"/>
    <w:rsid w:val="00E1750C"/>
    <w:rsid w:val="00E21CD4"/>
    <w:rsid w:val="00E31232"/>
    <w:rsid w:val="00E42368"/>
    <w:rsid w:val="00E477A7"/>
    <w:rsid w:val="00E47E11"/>
    <w:rsid w:val="00E71F1C"/>
    <w:rsid w:val="00E7322F"/>
    <w:rsid w:val="00E8000E"/>
    <w:rsid w:val="00E95E34"/>
    <w:rsid w:val="00EA6263"/>
    <w:rsid w:val="00EB1744"/>
    <w:rsid w:val="00EB4C8E"/>
    <w:rsid w:val="00EC182C"/>
    <w:rsid w:val="00EC5B79"/>
    <w:rsid w:val="00EC75C9"/>
    <w:rsid w:val="00ED20A1"/>
    <w:rsid w:val="00ED4272"/>
    <w:rsid w:val="00EE1BBD"/>
    <w:rsid w:val="00EE2B22"/>
    <w:rsid w:val="00EE3C94"/>
    <w:rsid w:val="00EE7D53"/>
    <w:rsid w:val="00EF6B14"/>
    <w:rsid w:val="00F027FE"/>
    <w:rsid w:val="00F116A2"/>
    <w:rsid w:val="00F20945"/>
    <w:rsid w:val="00F22690"/>
    <w:rsid w:val="00F243B1"/>
    <w:rsid w:val="00F314BC"/>
    <w:rsid w:val="00F42336"/>
    <w:rsid w:val="00F53AEE"/>
    <w:rsid w:val="00F57867"/>
    <w:rsid w:val="00F62667"/>
    <w:rsid w:val="00F73A27"/>
    <w:rsid w:val="00F92CE7"/>
    <w:rsid w:val="00F960F0"/>
    <w:rsid w:val="00FB5229"/>
    <w:rsid w:val="00FB6314"/>
    <w:rsid w:val="00FC1A42"/>
    <w:rsid w:val="00FC3375"/>
    <w:rsid w:val="00FC67AE"/>
    <w:rsid w:val="00FC67FD"/>
    <w:rsid w:val="00FD2545"/>
    <w:rsid w:val="00FD5E2C"/>
    <w:rsid w:val="00FE5A7D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11FA3"/>
  <w15:docId w15:val="{E89FAE50-5108-40EF-B93C-046794F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67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15D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5D0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15D0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A96142"/>
  </w:style>
  <w:style w:type="character" w:customStyle="1" w:styleId="fn-ref">
    <w:name w:val="fn-ref"/>
    <w:basedOn w:val="Domylnaczcionkaakapitu"/>
    <w:rsid w:val="00A96142"/>
  </w:style>
  <w:style w:type="paragraph" w:styleId="Akapitzlist">
    <w:name w:val="List Paragraph"/>
    <w:aliases w:val="Preambuła,Kolorowa lista — akcent 11,List Paragraph,lp1,Średnia lista 2 — akcent 41,HŁ_Bullet1,Normal,Akapit z listą3,Akapit z listą31,Wypunktowanie,Normal2,Obiekt,List Paragraph1,Wyliczanie,Numerowanie,BulletC,CW_Lista,sw tekst,L1,Ryzyko"/>
    <w:basedOn w:val="Normalny"/>
    <w:link w:val="AkapitzlistZnak"/>
    <w:uiPriority w:val="34"/>
    <w:qFormat/>
    <w:rsid w:val="00A961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1049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nhideWhenUsed/>
    <w:rsid w:val="002A43A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4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2A4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3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43A0"/>
    <w:rPr>
      <w:b/>
      <w:bCs/>
      <w:sz w:val="20"/>
      <w:szCs w:val="20"/>
    </w:rPr>
  </w:style>
  <w:style w:type="character" w:styleId="Hipercze">
    <w:name w:val="Hyperlink"/>
    <w:uiPriority w:val="99"/>
    <w:rsid w:val="00E21CD4"/>
    <w:rPr>
      <w:color w:val="000000"/>
      <w:u w:val="single"/>
    </w:rPr>
  </w:style>
  <w:style w:type="character" w:customStyle="1" w:styleId="Nagwek1Znak">
    <w:name w:val="Nagłówek 1 Znak"/>
    <w:link w:val="Nagwek1"/>
    <w:uiPriority w:val="9"/>
    <w:rsid w:val="00E21CD4"/>
    <w:rPr>
      <w:rFonts w:ascii="Calibri Light" w:eastAsia="Times New Roman" w:hAnsi="Calibri Light"/>
      <w:color w:val="2F5496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1CD4"/>
    <w:pPr>
      <w:outlineLvl w:val="9"/>
    </w:pPr>
    <w:rPr>
      <w:lang w:eastAsia="pl-PL"/>
    </w:rPr>
  </w:style>
  <w:style w:type="character" w:customStyle="1" w:styleId="Nagwek2Znak">
    <w:name w:val="Nagłówek 2 Znak"/>
    <w:link w:val="Nagwek2"/>
    <w:uiPriority w:val="9"/>
    <w:rsid w:val="00E21CD4"/>
    <w:rPr>
      <w:rFonts w:ascii="Calibri Light" w:eastAsia="Times New Roman" w:hAnsi="Calibri Light"/>
      <w:color w:val="2F5496"/>
      <w:sz w:val="26"/>
      <w:szCs w:val="26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A15D0"/>
    <w:pPr>
      <w:numPr>
        <w:numId w:val="4"/>
      </w:numPr>
      <w:tabs>
        <w:tab w:val="right" w:leader="dot" w:pos="9062"/>
      </w:tabs>
      <w:spacing w:after="100"/>
      <w:ind w:hanging="720"/>
    </w:pPr>
  </w:style>
  <w:style w:type="paragraph" w:styleId="Spistreci1">
    <w:name w:val="toc 1"/>
    <w:basedOn w:val="Normalny"/>
    <w:next w:val="Normalny"/>
    <w:autoRedefine/>
    <w:uiPriority w:val="39"/>
    <w:unhideWhenUsed/>
    <w:rsid w:val="00E13C34"/>
    <w:pPr>
      <w:tabs>
        <w:tab w:val="left" w:pos="720"/>
        <w:tab w:val="right" w:leader="dot" w:pos="8921"/>
      </w:tabs>
      <w:spacing w:after="100"/>
    </w:pPr>
  </w:style>
  <w:style w:type="paragraph" w:styleId="NormalnyWeb">
    <w:name w:val="Normal (Web)"/>
    <w:basedOn w:val="Normalny"/>
    <w:uiPriority w:val="99"/>
    <w:unhideWhenUsed/>
    <w:rsid w:val="00392B4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Preambuła Znak,Kolorowa lista — akcent 11 Znak,List Paragraph Znak,lp1 Znak,Średnia lista 2 — akcent 41 Znak,HŁ_Bullet1 Znak,Normal Znak,Akapit z listą3 Znak,Akapit z listą31 Znak,Wypunktowanie Znak,Normal2 Znak,Obiekt Znak,L1 Znak"/>
    <w:link w:val="Akapitzlist"/>
    <w:uiPriority w:val="34"/>
    <w:qFormat/>
    <w:locked/>
    <w:rsid w:val="00A53CCA"/>
  </w:style>
  <w:style w:type="paragraph" w:styleId="Tekstpodstawowy">
    <w:name w:val="Body Text"/>
    <w:aliases w:val="bt,body text,LOAN,(F2)"/>
    <w:basedOn w:val="Normalny"/>
    <w:link w:val="TekstpodstawowyZnak"/>
    <w:rsid w:val="00A53CCA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aliases w:val="bt Znak,body text Znak,LOAN Znak,(F2) Znak"/>
    <w:link w:val="Tekstpodstawowy"/>
    <w:rsid w:val="00A53CC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196FB9"/>
    <w:rPr>
      <w:rFonts w:ascii="Calibri Light" w:eastAsia="Times New Roman" w:hAnsi="Calibri Light"/>
      <w:color w:val="1F3763"/>
      <w:sz w:val="24"/>
      <w:szCs w:val="24"/>
      <w:lang w:eastAsia="en-US"/>
    </w:rPr>
  </w:style>
  <w:style w:type="paragraph" w:customStyle="1" w:styleId="ZLITUSTzmustliter">
    <w:name w:val="Z_LIT/UST(§) – zm. ust. (§) literą"/>
    <w:basedOn w:val="Normalny"/>
    <w:uiPriority w:val="99"/>
    <w:rsid w:val="00196FB9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6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E7E"/>
  </w:style>
  <w:style w:type="paragraph" w:styleId="Stopka">
    <w:name w:val="footer"/>
    <w:basedOn w:val="Normalny"/>
    <w:link w:val="StopkaZnak"/>
    <w:uiPriority w:val="99"/>
    <w:unhideWhenUsed/>
    <w:rsid w:val="00056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E7E"/>
  </w:style>
  <w:style w:type="paragraph" w:styleId="Podtytu">
    <w:name w:val="Subtitle"/>
    <w:basedOn w:val="Normalny"/>
    <w:next w:val="Normalny"/>
    <w:link w:val="PodtytuZnak"/>
    <w:uiPriority w:val="11"/>
    <w:qFormat/>
    <w:rsid w:val="0007109A"/>
    <w:pPr>
      <w:numPr>
        <w:ilvl w:val="1"/>
      </w:numPr>
      <w:spacing w:after="0" w:line="240" w:lineRule="auto"/>
      <w:ind w:left="284"/>
      <w:jc w:val="center"/>
    </w:pPr>
    <w:rPr>
      <w:rFonts w:ascii="NeuzeitGro" w:eastAsia="Times New Roman" w:hAnsi="NeuzeitGro"/>
      <w:spacing w:val="15"/>
    </w:rPr>
  </w:style>
  <w:style w:type="character" w:customStyle="1" w:styleId="PodtytuZnak">
    <w:name w:val="Podtytuł Znak"/>
    <w:link w:val="Podtytu"/>
    <w:uiPriority w:val="11"/>
    <w:rsid w:val="0007109A"/>
    <w:rPr>
      <w:rFonts w:ascii="NeuzeitGro" w:eastAsia="Times New Roman" w:hAnsi="NeuzeitGro"/>
      <w:spacing w:val="15"/>
    </w:rPr>
  </w:style>
  <w:style w:type="character" w:customStyle="1" w:styleId="Nierozpoznanawzmianka1">
    <w:name w:val="Nierozpoznana wzmianka1"/>
    <w:uiPriority w:val="99"/>
    <w:semiHidden/>
    <w:unhideWhenUsed/>
    <w:rsid w:val="00906404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BA0497"/>
    <w:pPr>
      <w:widowControl w:val="0"/>
      <w:adjustRightInd w:val="0"/>
      <w:spacing w:before="60" w:after="60" w:line="360" w:lineRule="atLeast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A15D0"/>
    <w:rPr>
      <w:sz w:val="22"/>
      <w:szCs w:val="22"/>
      <w:lang w:eastAsia="en-US"/>
    </w:rPr>
  </w:style>
  <w:style w:type="paragraph" w:customStyle="1" w:styleId="Standard">
    <w:name w:val="Standard"/>
    <w:rsid w:val="00F243B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F243B1"/>
    <w:pPr>
      <w:suppressAutoHyphens/>
      <w:autoSpaceDE w:val="0"/>
      <w:autoSpaceDN w:val="0"/>
      <w:textAlignment w:val="baseline"/>
    </w:pPr>
    <w:rPr>
      <w:rFonts w:ascii="Bookman Old Style" w:eastAsia="Times New Roman" w:hAnsi="Bookman Old Style" w:cs="Bookman Old Style"/>
      <w:color w:val="000000"/>
      <w:kern w:val="3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15D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A15D0"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209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0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pp.grudziadz.pl" TargetMode="External"/><Relationship Id="rId1" Type="http://schemas.openxmlformats.org/officeDocument/2006/relationships/hyperlink" Target="mailto:gpp@gpp.grudzi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7404-8CE4-48F6-B9D2-FEEA5660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Links>
    <vt:vector size="210" baseType="variant">
      <vt:variant>
        <vt:i4>589843</vt:i4>
      </vt:variant>
      <vt:variant>
        <vt:i4>18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3)ust(1)&amp;cm=DOCUMENT</vt:lpwstr>
      </vt:variant>
      <vt:variant>
        <vt:i4>4063329</vt:i4>
      </vt:variant>
      <vt:variant>
        <vt:i4>18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70)&amp;cm=DOCUMENT</vt:lpwstr>
      </vt:variant>
      <vt:variant>
        <vt:i4>720979</vt:i4>
      </vt:variant>
      <vt:variant>
        <vt:i4>17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5259?cm=DOCUMENT</vt:lpwstr>
      </vt:variant>
      <vt:variant>
        <vt:i4>786456</vt:i4>
      </vt:variant>
      <vt:variant>
        <vt:i4>17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18)&amp;cm=DOCUMENT</vt:lpwstr>
      </vt:variant>
      <vt:variant>
        <vt:i4>720979</vt:i4>
      </vt:variant>
      <vt:variant>
        <vt:i4>17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5259?cm=DOCUMENT</vt:lpwstr>
      </vt:variant>
      <vt:variant>
        <vt:i4>4128876</vt:i4>
      </vt:variant>
      <vt:variant>
        <vt:i4>16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81936?unitId=art(18)&amp;cm=DOCUMENT</vt:lpwstr>
      </vt:variant>
      <vt:variant>
        <vt:i4>524306</vt:i4>
      </vt:variant>
      <vt:variant>
        <vt:i4>16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66)ust(1)&amp;cm=DOCUMENT</vt:lpwstr>
      </vt:variant>
      <vt:variant>
        <vt:i4>4128876</vt:i4>
      </vt:variant>
      <vt:variant>
        <vt:i4>16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81936?unitId=art(18)&amp;cm=DOCUMENT</vt:lpwstr>
      </vt:variant>
      <vt:variant>
        <vt:i4>2752574</vt:i4>
      </vt:variant>
      <vt:variant>
        <vt:i4>15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363144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363143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363142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363141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363140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363139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363138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363137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36313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36313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363134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363133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363132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363131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36313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363129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363128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36312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363126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36312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36312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36312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363122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36312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363120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363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Justyna Konczynska</cp:lastModifiedBy>
  <cp:revision>2</cp:revision>
  <cp:lastPrinted>2023-12-06T13:21:00Z</cp:lastPrinted>
  <dcterms:created xsi:type="dcterms:W3CDTF">2023-12-06T14:02:00Z</dcterms:created>
  <dcterms:modified xsi:type="dcterms:W3CDTF">2023-12-06T14:02:00Z</dcterms:modified>
</cp:coreProperties>
</file>